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:rsidR="00575CFB" w:rsidRPr="003348D8" w:rsidRDefault="00575CFB" w:rsidP="00575CFB">
      <w:pPr>
        <w:rPr>
          <w:rFonts w:ascii="Tahoma" w:eastAsia="Calibri" w:hAnsi="Tahoma" w:cs="Tahoma"/>
          <w:sz w:val="16"/>
          <w:szCs w:val="16"/>
          <w:lang w:val="en-US" w:eastAsia="en-US"/>
        </w:rPr>
      </w:pPr>
    </w:p>
    <w:p w:rsidR="00575CFB" w:rsidRPr="003348D8" w:rsidRDefault="00575CFB" w:rsidP="006E3044">
      <w:pPr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L.A) – MODELLO DI PARTECIPAZIONE</w:t>
      </w:r>
    </w:p>
    <w:p w:rsidR="00575CFB" w:rsidRPr="003348D8" w:rsidRDefault="00575CFB" w:rsidP="00575CFB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 Dirigente Scolastico</w:t>
      </w:r>
    </w:p>
    <w:p w:rsidR="008E5719" w:rsidRPr="003348D8" w:rsidRDefault="00575CFB" w:rsidP="003348D8">
      <w:pPr>
        <w:jc w:val="right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 xml:space="preserve">Dell’I.C. </w:t>
      </w:r>
      <w:r w:rsidR="003348D8" w:rsidRPr="003348D8">
        <w:rPr>
          <w:rFonts w:eastAsia="Calibri"/>
          <w:sz w:val="20"/>
          <w:szCs w:val="20"/>
          <w:lang w:eastAsia="en-US"/>
        </w:rPr>
        <w:t>Via Sidoli</w:t>
      </w:r>
    </w:p>
    <w:p w:rsidR="003348D8" w:rsidRPr="003348D8" w:rsidRDefault="00670C2D" w:rsidP="003348D8">
      <w:pPr>
        <w:jc w:val="right"/>
        <w:rPr>
          <w:rFonts w:eastAsia="Calibri"/>
          <w:sz w:val="20"/>
          <w:szCs w:val="20"/>
          <w:lang w:eastAsia="en-US"/>
        </w:rPr>
      </w:pPr>
      <w:hyperlink r:id="rId8" w:history="1">
        <w:r w:rsidR="003348D8" w:rsidRPr="003348D8">
          <w:rPr>
            <w:rStyle w:val="Collegamentoipertestuale"/>
            <w:rFonts w:eastAsia="Calibri"/>
            <w:sz w:val="20"/>
            <w:szCs w:val="20"/>
            <w:lang w:eastAsia="en-US"/>
          </w:rPr>
          <w:t>toic88200x@pec.istruzione.it</w:t>
        </w:r>
      </w:hyperlink>
      <w:r w:rsidR="003348D8" w:rsidRPr="003348D8">
        <w:rPr>
          <w:rFonts w:eastAsia="Calibri"/>
          <w:sz w:val="20"/>
          <w:szCs w:val="20"/>
          <w:lang w:eastAsia="en-US"/>
        </w:rPr>
        <w:t xml:space="preserve"> </w:t>
      </w:r>
    </w:p>
    <w:p w:rsidR="008E5719" w:rsidRPr="003348D8" w:rsidRDefault="008E5719" w:rsidP="006E3044">
      <w:pPr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ind w:left="-426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t xml:space="preserve">Oggetto: Istanza di partecipazione alla </w:t>
      </w:r>
      <w:r w:rsidR="003348D8" w:rsidRPr="003348D8">
        <w:rPr>
          <w:rFonts w:eastAsia="Calibri"/>
          <w:b/>
          <w:sz w:val="20"/>
          <w:szCs w:val="20"/>
          <w:u w:val="single"/>
          <w:lang w:eastAsia="en-US"/>
        </w:rPr>
        <w:t>selezione di un esperto “Psicologo</w:t>
      </w:r>
      <w:r w:rsidR="00416676">
        <w:rPr>
          <w:rFonts w:eastAsia="Calibri"/>
          <w:b/>
          <w:sz w:val="20"/>
          <w:szCs w:val="20"/>
          <w:u w:val="single"/>
          <w:lang w:eastAsia="en-US"/>
        </w:rPr>
        <w:t xml:space="preserve"> 2026</w:t>
      </w:r>
      <w:r w:rsidR="003348D8" w:rsidRPr="003348D8">
        <w:rPr>
          <w:rFonts w:eastAsia="Calibri"/>
          <w:b/>
          <w:sz w:val="20"/>
          <w:szCs w:val="20"/>
          <w:u w:val="single"/>
          <w:lang w:eastAsia="en-US"/>
        </w:rPr>
        <w:t>”</w:t>
      </w:r>
      <w:r w:rsidRPr="003348D8">
        <w:rPr>
          <w:rFonts w:eastAsia="Calibri"/>
          <w:b/>
          <w:sz w:val="20"/>
          <w:szCs w:val="20"/>
          <w:u w:val="single"/>
          <w:lang w:eastAsia="en-US"/>
        </w:rPr>
        <w:t>.</w:t>
      </w:r>
    </w:p>
    <w:p w:rsidR="00575CFB" w:rsidRPr="003348D8" w:rsidRDefault="00575CFB" w:rsidP="00C728B5">
      <w:pPr>
        <w:ind w:left="-284"/>
        <w:jc w:val="both"/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Il/la sottoscritto/a ___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Nato/a a _______________________________________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Prov. _________ il ___________ residente in ___________________________________</w:t>
      </w:r>
      <w:r w:rsidR="00EB472F" w:rsidRPr="003348D8">
        <w:rPr>
          <w:rFonts w:eastAsia="Calibri"/>
          <w:sz w:val="20"/>
          <w:szCs w:val="20"/>
          <w:lang w:eastAsia="en-US"/>
        </w:rPr>
        <w:t>____________</w:t>
      </w:r>
      <w:r w:rsidR="00915998">
        <w:rPr>
          <w:rFonts w:eastAsia="Calibri"/>
          <w:sz w:val="20"/>
          <w:szCs w:val="20"/>
          <w:lang w:eastAsia="en-US"/>
        </w:rPr>
        <w:t>_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Alla via ________________________________________n._____ C.F.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Telefono __________________________ email personale 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_</w:t>
      </w:r>
    </w:p>
    <w:p w:rsidR="00575CFB" w:rsidRPr="003348D8" w:rsidRDefault="00575CFB" w:rsidP="008E5719">
      <w:pPr>
        <w:spacing w:line="360" w:lineRule="auto"/>
        <w:ind w:left="-426"/>
        <w:jc w:val="both"/>
        <w:rPr>
          <w:rFonts w:eastAsia="Calibri"/>
          <w:sz w:val="20"/>
          <w:szCs w:val="20"/>
          <w:lang w:eastAsia="en-US"/>
        </w:rPr>
      </w:pPr>
      <w:r w:rsidRPr="003348D8">
        <w:rPr>
          <w:rFonts w:eastAsia="Calibri"/>
          <w:sz w:val="20"/>
          <w:szCs w:val="20"/>
          <w:lang w:eastAsia="en-US"/>
        </w:rPr>
        <w:t>Qualifica professionale__________________________________________________________________</w:t>
      </w:r>
      <w:r w:rsidR="00915998">
        <w:rPr>
          <w:rFonts w:eastAsia="Calibri"/>
          <w:sz w:val="20"/>
          <w:szCs w:val="20"/>
          <w:lang w:eastAsia="en-US"/>
        </w:rPr>
        <w:t>__________</w:t>
      </w:r>
    </w:p>
    <w:p w:rsidR="00575CFB" w:rsidRPr="003348D8" w:rsidRDefault="00575CFB" w:rsidP="00C728B5">
      <w:pPr>
        <w:ind w:left="-284"/>
        <w:rPr>
          <w:rFonts w:eastAsia="Calibri"/>
          <w:sz w:val="20"/>
          <w:szCs w:val="20"/>
          <w:lang w:eastAsia="en-US"/>
        </w:rPr>
      </w:pPr>
    </w:p>
    <w:p w:rsidR="00575CFB" w:rsidRPr="003348D8" w:rsidRDefault="00575CFB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 xml:space="preserve">Presenta </w:t>
      </w:r>
    </w:p>
    <w:p w:rsidR="008E5719" w:rsidRPr="003348D8" w:rsidRDefault="008E5719" w:rsidP="008E5719">
      <w:pPr>
        <w:tabs>
          <w:tab w:val="left" w:pos="5697"/>
        </w:tabs>
        <w:ind w:left="-284"/>
        <w:jc w:val="center"/>
        <w:rPr>
          <w:rFonts w:eastAsia="Calibri"/>
          <w:b/>
          <w:sz w:val="20"/>
          <w:szCs w:val="20"/>
          <w:lang w:eastAsia="en-US"/>
        </w:rPr>
      </w:pPr>
    </w:p>
    <w:p w:rsidR="003A5726" w:rsidRPr="003348D8" w:rsidRDefault="00575CFB" w:rsidP="00915998">
      <w:pPr>
        <w:spacing w:line="276" w:lineRule="auto"/>
        <w:ind w:left="-426"/>
        <w:jc w:val="both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eastAsia="en-US"/>
        </w:rPr>
        <w:t>La propria candidatura per l’incarico di PSICOL</w:t>
      </w:r>
      <w:r w:rsidR="003A5726" w:rsidRPr="003348D8">
        <w:rPr>
          <w:rFonts w:eastAsia="Calibri"/>
          <w:sz w:val="20"/>
          <w:szCs w:val="20"/>
          <w:lang w:eastAsia="en-US"/>
        </w:rPr>
        <w:t>O</w:t>
      </w:r>
      <w:r w:rsidRPr="003348D8">
        <w:rPr>
          <w:rFonts w:eastAsia="Calibri"/>
          <w:sz w:val="20"/>
          <w:szCs w:val="20"/>
          <w:lang w:eastAsia="en-US"/>
        </w:rPr>
        <w:t xml:space="preserve">GO PER ATTIVITA’ DI CONSULENZA </w:t>
      </w:r>
      <w:r w:rsidRPr="003348D8">
        <w:rPr>
          <w:rFonts w:eastAsia="Calibri"/>
          <w:sz w:val="20"/>
          <w:szCs w:val="20"/>
          <w:lang w:bidi="it-IT"/>
        </w:rPr>
        <w:t>PSICOLOGICA (C.D.</w:t>
      </w:r>
      <w:r w:rsidR="00915998">
        <w:rPr>
          <w:rFonts w:eastAsia="Calibri"/>
          <w:sz w:val="20"/>
          <w:szCs w:val="20"/>
          <w:lang w:bidi="it-IT"/>
        </w:rPr>
        <w:t xml:space="preserve"> </w:t>
      </w:r>
      <w:r w:rsidRPr="003348D8">
        <w:rPr>
          <w:rFonts w:eastAsia="Calibri"/>
          <w:sz w:val="20"/>
          <w:szCs w:val="20"/>
          <w:lang w:bidi="it-IT"/>
        </w:rPr>
        <w:t>“SPORTELLO PSICOLOGICO”) PER ALUNNI, GENITORI E PERSONALE.</w:t>
      </w:r>
    </w:p>
    <w:p w:rsidR="00575CFB" w:rsidRPr="003348D8" w:rsidRDefault="00575CFB" w:rsidP="00575CFB">
      <w:pPr>
        <w:widowControl w:val="0"/>
        <w:autoSpaceDE w:val="0"/>
        <w:autoSpaceDN w:val="0"/>
        <w:jc w:val="both"/>
        <w:rPr>
          <w:rFonts w:eastAsia="Calibri"/>
          <w:sz w:val="20"/>
          <w:szCs w:val="20"/>
          <w:lang w:bidi="it-IT"/>
        </w:rPr>
      </w:pPr>
    </w:p>
    <w:tbl>
      <w:tblPr>
        <w:tblStyle w:val="Grigliatabella"/>
        <w:tblW w:w="9943" w:type="dxa"/>
        <w:tblInd w:w="-431" w:type="dxa"/>
        <w:tblLook w:val="04A0"/>
      </w:tblPr>
      <w:tblGrid>
        <w:gridCol w:w="9943"/>
      </w:tblGrid>
      <w:tr w:rsidR="00585917" w:rsidRPr="003348D8" w:rsidTr="008E5719">
        <w:trPr>
          <w:trHeight w:val="3974"/>
        </w:trPr>
        <w:tc>
          <w:tcPr>
            <w:tcW w:w="9943" w:type="dxa"/>
            <w:shd w:val="clear" w:color="auto" w:fill="F2F2F2" w:themeFill="background1" w:themeFillShade="F2"/>
          </w:tcPr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3348D8">
              <w:rPr>
                <w:rFonts w:eastAsia="Calibri"/>
                <w:b/>
                <w:sz w:val="20"/>
                <w:szCs w:val="20"/>
                <w:lang w:bidi="it-IT"/>
              </w:rPr>
              <w:t>REQUISTI DI AMMISSIBILITA’ DELLA CANDIDATURA</w:t>
            </w: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bidi="it-IT"/>
              </w:rPr>
            </w:pPr>
          </w:p>
          <w:p w:rsidR="00585917" w:rsidRPr="00161EE4" w:rsidRDefault="00585917" w:rsidP="00161EE4">
            <w:pPr>
              <w:pStyle w:val="Paragrafoelenco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161EE4">
              <w:rPr>
                <w:rFonts w:eastAsia="Calibri"/>
                <w:b/>
                <w:sz w:val="20"/>
                <w:szCs w:val="20"/>
                <w:lang w:bidi="it-IT"/>
              </w:rPr>
              <w:t xml:space="preserve">Tre anni di anzianità di iscrizione all’albo degli psicologi – </w:t>
            </w:r>
            <w:r w:rsidRPr="00161EE4">
              <w:rPr>
                <w:rFonts w:eastAsia="Calibri"/>
                <w:sz w:val="20"/>
                <w:szCs w:val="20"/>
                <w:lang w:bidi="it-IT"/>
              </w:rPr>
              <w:t>indicare data di iscrizione: ___________</w:t>
            </w:r>
          </w:p>
          <w:p w:rsidR="00585917" w:rsidRPr="003348D8" w:rsidRDefault="00585917" w:rsidP="008E571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bidi="it-IT"/>
              </w:rPr>
            </w:pPr>
          </w:p>
          <w:p w:rsidR="00C728B5" w:rsidRPr="00161EE4" w:rsidRDefault="00585917" w:rsidP="00161EE4">
            <w:pPr>
              <w:pStyle w:val="Paragrafoelenco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 w:rsidRPr="00161EE4">
              <w:rPr>
                <w:rFonts w:eastAsia="Calibri"/>
                <w:b/>
                <w:sz w:val="20"/>
                <w:szCs w:val="20"/>
                <w:lang w:bidi="it-IT"/>
              </w:rPr>
              <w:t>Un anno di lavoro in ambito scolastico, documentato e retribuito</w:t>
            </w:r>
            <w:r w:rsidR="00C728B5" w:rsidRPr="00161EE4">
              <w:rPr>
                <w:rFonts w:eastAsia="Calibri"/>
                <w:b/>
                <w:sz w:val="20"/>
                <w:szCs w:val="20"/>
                <w:lang w:bidi="it-IT"/>
              </w:rPr>
              <w:t xml:space="preserve"> </w:t>
            </w:r>
            <w:r w:rsidR="00C728B5" w:rsidRPr="00161EE4">
              <w:rPr>
                <w:rFonts w:eastAsia="Calibri"/>
                <w:sz w:val="20"/>
                <w:szCs w:val="20"/>
                <w:lang w:bidi="it-IT"/>
              </w:rPr>
              <w:t>– indicare Istituto e date:</w:t>
            </w:r>
          </w:p>
          <w:p w:rsidR="00585917" w:rsidRPr="003348D8" w:rsidRDefault="00161EE4" w:rsidP="008E571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0"/>
                <w:szCs w:val="20"/>
                <w:lang w:bidi="it-IT"/>
              </w:rPr>
            </w:pPr>
            <w:r>
              <w:rPr>
                <w:rFonts w:eastAsia="Calibri"/>
                <w:sz w:val="20"/>
                <w:szCs w:val="20"/>
                <w:lang w:bidi="it-IT"/>
              </w:rPr>
              <w:t xml:space="preserve">             </w:t>
            </w:r>
            <w:r w:rsidR="00C728B5"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</w:t>
            </w:r>
            <w:r>
              <w:rPr>
                <w:rFonts w:eastAsia="Calibri"/>
                <w:sz w:val="20"/>
                <w:szCs w:val="20"/>
                <w:lang w:bidi="it-IT"/>
              </w:rPr>
              <w:t>_____________________________</w:t>
            </w:r>
          </w:p>
          <w:p w:rsidR="00C728B5" w:rsidRPr="003348D8" w:rsidRDefault="00161EE4" w:rsidP="008E57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bidi="it-IT"/>
              </w:rPr>
              <w:t xml:space="preserve">              </w:t>
            </w:r>
            <w:r w:rsidR="00C728B5" w:rsidRPr="003348D8">
              <w:rPr>
                <w:rFonts w:eastAsia="Calibri"/>
                <w:sz w:val="20"/>
                <w:szCs w:val="20"/>
                <w:lang w:bidi="it-IT"/>
              </w:rPr>
              <w:t>____________________________________________________________________________________</w:t>
            </w:r>
          </w:p>
          <w:p w:rsidR="00416676" w:rsidRDefault="00C728B5" w:rsidP="00F72445">
            <w:pPr>
              <w:pStyle w:val="Paragrafoelenco"/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bidi="it-IT"/>
              </w:rPr>
            </w:pPr>
            <w:r w:rsidRPr="00161EE4">
              <w:rPr>
                <w:rFonts w:eastAsia="Calibri"/>
                <w:b/>
                <w:sz w:val="20"/>
                <w:szCs w:val="20"/>
                <w:lang w:bidi="it-IT"/>
              </w:rPr>
              <w:t xml:space="preserve">Formazione specifica acquisita presso istituzioni formative pubbliche o private accreditate, </w:t>
            </w:r>
          </w:p>
          <w:p w:rsidR="00C728B5" w:rsidRPr="003348D8" w:rsidRDefault="00F72445" w:rsidP="00416676">
            <w:pPr>
              <w:pStyle w:val="Paragrafoelenco"/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bidi="it-IT"/>
              </w:rPr>
            </w:pPr>
            <w:r>
              <w:rPr>
                <w:rFonts w:eastAsia="Calibri"/>
                <w:b/>
                <w:sz w:val="20"/>
                <w:szCs w:val="20"/>
                <w:lang w:bidi="it-IT"/>
              </w:rPr>
              <w:t>(punto 3 tabella Titoli (minimo 60 ore)</w:t>
            </w:r>
          </w:p>
          <w:p w:rsidR="00C728B5" w:rsidRDefault="00161EE4" w:rsidP="00161EE4">
            <w:pPr>
              <w:pStyle w:val="Paragrafoelenco"/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rPr>
                <w:rFonts w:eastAsia="Calibri"/>
                <w:b/>
                <w:sz w:val="20"/>
                <w:szCs w:val="20"/>
                <w:lang w:bidi="it-IT"/>
              </w:rPr>
            </w:pPr>
            <w:r>
              <w:rPr>
                <w:rFonts w:eastAsia="Calibri"/>
                <w:b/>
                <w:sz w:val="20"/>
                <w:szCs w:val="20"/>
                <w:lang w:bidi="it-IT"/>
              </w:rPr>
              <w:t>Progetto coerente con gli obiettivi per tipologia di utenti</w:t>
            </w:r>
          </w:p>
          <w:p w:rsidR="00161EE4" w:rsidRPr="00161EE4" w:rsidRDefault="00161EE4" w:rsidP="00161EE4">
            <w:pPr>
              <w:pStyle w:val="Paragrafoelenco"/>
              <w:widowControl w:val="0"/>
              <w:autoSpaceDE w:val="0"/>
              <w:autoSpaceDN w:val="0"/>
              <w:spacing w:line="276" w:lineRule="auto"/>
              <w:rPr>
                <w:rFonts w:eastAsia="Calibri"/>
                <w:b/>
                <w:sz w:val="20"/>
                <w:szCs w:val="20"/>
                <w:lang w:bidi="it-IT"/>
              </w:rPr>
            </w:pPr>
          </w:p>
        </w:tc>
      </w:tr>
    </w:tbl>
    <w:p w:rsidR="00575CFB" w:rsidRPr="003348D8" w:rsidRDefault="00575CFB" w:rsidP="008E571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0"/>
          <w:szCs w:val="20"/>
          <w:lang w:bidi="it-IT"/>
        </w:rPr>
      </w:pPr>
    </w:p>
    <w:p w:rsidR="00C728B5" w:rsidRPr="003348D8" w:rsidRDefault="00C728B5" w:rsidP="008E5719">
      <w:pPr>
        <w:spacing w:before="52" w:line="276" w:lineRule="auto"/>
        <w:ind w:left="-426" w:right="211"/>
        <w:jc w:val="both"/>
        <w:rPr>
          <w:sz w:val="20"/>
          <w:szCs w:val="20"/>
        </w:rPr>
      </w:pPr>
      <w:r w:rsidRPr="003348D8">
        <w:rPr>
          <w:sz w:val="20"/>
          <w:szCs w:val="20"/>
        </w:rPr>
        <w:t>Ai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fini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ella</w:t>
      </w:r>
      <w:r w:rsidRPr="003348D8">
        <w:rPr>
          <w:spacing w:val="-2"/>
          <w:sz w:val="20"/>
          <w:szCs w:val="20"/>
        </w:rPr>
        <w:t xml:space="preserve"> </w:t>
      </w:r>
      <w:r w:rsidRPr="003348D8">
        <w:rPr>
          <w:sz w:val="20"/>
          <w:szCs w:val="20"/>
        </w:rPr>
        <w:t>propri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candidatura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il/l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scritto/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</w:t>
      </w:r>
      <w:r w:rsidRPr="003348D8">
        <w:rPr>
          <w:spacing w:val="-5"/>
          <w:sz w:val="20"/>
          <w:szCs w:val="20"/>
        </w:rPr>
        <w:t xml:space="preserve"> </w:t>
      </w:r>
      <w:r w:rsidRPr="003348D8">
        <w:rPr>
          <w:sz w:val="20"/>
          <w:szCs w:val="20"/>
        </w:rPr>
        <w:t>il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possesso</w:t>
      </w:r>
      <w:r w:rsidRPr="003348D8">
        <w:rPr>
          <w:spacing w:val="-7"/>
          <w:sz w:val="20"/>
          <w:szCs w:val="20"/>
        </w:rPr>
        <w:t xml:space="preserve"> </w:t>
      </w:r>
      <w:r w:rsidRPr="003348D8">
        <w:rPr>
          <w:sz w:val="20"/>
          <w:szCs w:val="20"/>
        </w:rPr>
        <w:t>delle</w:t>
      </w:r>
      <w:r w:rsidRPr="003348D8">
        <w:rPr>
          <w:spacing w:val="-4"/>
          <w:sz w:val="20"/>
          <w:szCs w:val="20"/>
        </w:rPr>
        <w:t xml:space="preserve"> </w:t>
      </w:r>
      <w:r w:rsidRPr="003348D8">
        <w:rPr>
          <w:sz w:val="20"/>
          <w:szCs w:val="20"/>
        </w:rPr>
        <w:t>competenze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e dei titoli nel settore di intervento e compila sotto la propria personale responsabilità, consapevole delle sanzioni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penal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previste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all’art.</w:t>
      </w:r>
      <w:r w:rsidRPr="003348D8">
        <w:rPr>
          <w:spacing w:val="-8"/>
          <w:sz w:val="20"/>
          <w:szCs w:val="20"/>
        </w:rPr>
        <w:t xml:space="preserve"> </w:t>
      </w:r>
      <w:r w:rsidRPr="003348D8">
        <w:rPr>
          <w:sz w:val="20"/>
          <w:szCs w:val="20"/>
        </w:rPr>
        <w:t>76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del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PR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n.</w:t>
      </w:r>
      <w:r w:rsidRPr="003348D8">
        <w:rPr>
          <w:spacing w:val="-12"/>
          <w:sz w:val="20"/>
          <w:szCs w:val="20"/>
        </w:rPr>
        <w:t xml:space="preserve"> </w:t>
      </w:r>
      <w:r w:rsidRPr="003348D8">
        <w:rPr>
          <w:sz w:val="20"/>
          <w:szCs w:val="20"/>
        </w:rPr>
        <w:t>445/2000</w:t>
      </w:r>
      <w:r w:rsidRPr="003348D8">
        <w:rPr>
          <w:spacing w:val="-9"/>
          <w:sz w:val="20"/>
          <w:szCs w:val="20"/>
        </w:rPr>
        <w:t xml:space="preserve"> </w:t>
      </w:r>
      <w:r w:rsidRPr="003348D8">
        <w:rPr>
          <w:sz w:val="20"/>
          <w:szCs w:val="20"/>
        </w:rPr>
        <w:t>in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caso</w:t>
      </w:r>
      <w:r w:rsidRPr="003348D8">
        <w:rPr>
          <w:spacing w:val="-10"/>
          <w:sz w:val="20"/>
          <w:szCs w:val="20"/>
        </w:rPr>
        <w:t xml:space="preserve"> </w:t>
      </w:r>
      <w:r w:rsidRPr="003348D8">
        <w:rPr>
          <w:sz w:val="20"/>
          <w:szCs w:val="20"/>
        </w:rPr>
        <w:t>di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false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dichiarazioni,</w:t>
      </w:r>
      <w:r w:rsidRPr="003348D8">
        <w:rPr>
          <w:spacing w:val="-6"/>
          <w:sz w:val="20"/>
          <w:szCs w:val="20"/>
        </w:rPr>
        <w:t xml:space="preserve"> </w:t>
      </w:r>
      <w:r w:rsidRPr="003348D8">
        <w:rPr>
          <w:sz w:val="20"/>
          <w:szCs w:val="20"/>
        </w:rPr>
        <w:t>l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sotto</w:t>
      </w:r>
      <w:r w:rsidRPr="003348D8">
        <w:rPr>
          <w:spacing w:val="-13"/>
          <w:sz w:val="20"/>
          <w:szCs w:val="20"/>
        </w:rPr>
        <w:t xml:space="preserve"> </w:t>
      </w:r>
      <w:r w:rsidRPr="003348D8">
        <w:rPr>
          <w:sz w:val="20"/>
          <w:szCs w:val="20"/>
        </w:rPr>
        <w:t>riportata</w:t>
      </w:r>
      <w:r w:rsidRPr="003348D8">
        <w:rPr>
          <w:spacing w:val="-11"/>
          <w:sz w:val="20"/>
          <w:szCs w:val="20"/>
        </w:rPr>
        <w:t xml:space="preserve"> </w:t>
      </w:r>
      <w:r w:rsidRPr="003348D8">
        <w:rPr>
          <w:sz w:val="20"/>
          <w:szCs w:val="20"/>
        </w:rPr>
        <w:t>griglia di</w:t>
      </w:r>
      <w:r w:rsidRPr="003348D8">
        <w:rPr>
          <w:spacing w:val="-1"/>
          <w:sz w:val="20"/>
          <w:szCs w:val="20"/>
        </w:rPr>
        <w:t xml:space="preserve"> </w:t>
      </w:r>
      <w:r w:rsidRPr="003348D8">
        <w:rPr>
          <w:sz w:val="20"/>
          <w:szCs w:val="20"/>
        </w:rPr>
        <w:t>valutazione:</w:t>
      </w:r>
    </w:p>
    <w:p w:rsidR="00575CFB" w:rsidRPr="003348D8" w:rsidRDefault="00575CFB" w:rsidP="00C728B5">
      <w:pPr>
        <w:tabs>
          <w:tab w:val="left" w:pos="5697"/>
        </w:tabs>
        <w:ind w:left="-426"/>
        <w:jc w:val="both"/>
        <w:rPr>
          <w:rFonts w:eastAsia="Calibri"/>
          <w:sz w:val="20"/>
          <w:szCs w:val="20"/>
          <w:lang w:eastAsia="en-US"/>
        </w:rPr>
      </w:pPr>
    </w:p>
    <w:p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915998" w:rsidRDefault="00915998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5820C3" w:rsidRPr="003348D8" w:rsidRDefault="00574E65" w:rsidP="003348D8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u w:val="single"/>
          <w:lang w:eastAsia="en-US"/>
        </w:rPr>
      </w:pPr>
      <w:r w:rsidRPr="003348D8">
        <w:rPr>
          <w:rFonts w:eastAsia="Calibri"/>
          <w:b/>
          <w:sz w:val="20"/>
          <w:szCs w:val="20"/>
          <w:u w:val="single"/>
          <w:lang w:eastAsia="en-US"/>
        </w:rPr>
        <w:lastRenderedPageBreak/>
        <w:t>TITOLI DI STUDIO E CULTURALI</w:t>
      </w:r>
    </w:p>
    <w:p w:rsidR="005820C3" w:rsidRDefault="001643C0" w:rsidP="00915998">
      <w:pPr>
        <w:ind w:left="-426"/>
        <w:jc w:val="center"/>
        <w:rPr>
          <w:b/>
          <w:sz w:val="20"/>
          <w:szCs w:val="20"/>
          <w:u w:val="single"/>
        </w:rPr>
      </w:pPr>
      <w:r w:rsidRPr="003348D8">
        <w:rPr>
          <w:b/>
          <w:sz w:val="20"/>
          <w:szCs w:val="20"/>
          <w:u w:val="single"/>
        </w:rPr>
        <w:t>ESPERIENZE PROFESSIONALI DOCUMENTATE</w:t>
      </w:r>
    </w:p>
    <w:p w:rsidR="00161EE4" w:rsidRPr="00915998" w:rsidRDefault="00161EE4" w:rsidP="00915998">
      <w:pPr>
        <w:ind w:left="-426"/>
        <w:jc w:val="center"/>
        <w:rPr>
          <w:b/>
          <w:sz w:val="20"/>
          <w:szCs w:val="20"/>
          <w:u w:val="single"/>
        </w:rPr>
      </w:pPr>
    </w:p>
    <w:p w:rsidR="005820C3" w:rsidRPr="003348D8" w:rsidRDefault="005820C3" w:rsidP="00574E65">
      <w:pPr>
        <w:tabs>
          <w:tab w:val="left" w:pos="5697"/>
        </w:tabs>
        <w:ind w:left="-426"/>
        <w:jc w:val="both"/>
        <w:rPr>
          <w:b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1"/>
        <w:gridCol w:w="1329"/>
        <w:gridCol w:w="3988"/>
      </w:tblGrid>
      <w:tr w:rsidR="00161EE4" w:rsidRPr="00C10DBF" w:rsidTr="00DB2C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  <w:rPr>
                <w:b/>
                <w:bCs/>
              </w:rPr>
            </w:pPr>
            <w:r w:rsidRPr="00C10DBF">
              <w:rPr>
                <w:b/>
                <w:bCs/>
              </w:rPr>
              <w:t>Titolo/Esperienza/Formazione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  <w:rPr>
                <w:b/>
                <w:bCs/>
              </w:rPr>
            </w:pPr>
            <w:r w:rsidRPr="00C10DBF">
              <w:rPr>
                <w:b/>
                <w:bCs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  <w:rPr>
                <w:b/>
                <w:bCs/>
              </w:rPr>
            </w:pPr>
            <w:r w:rsidRPr="00C10DBF">
              <w:rPr>
                <w:b/>
                <w:bCs/>
              </w:rPr>
              <w:t>Criteri di attribuzione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1 </w:t>
            </w:r>
            <w:r w:rsidRPr="00C10DBF">
              <w:t>Laurea magistrale in Psicologia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10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Voto 110 e lode: 10 pt; Voto 110: 9 pt; Voto 105–109: 8 pt; Voto 100–104: 7 pt</w:t>
            </w:r>
            <w:r>
              <w:t>; fino a 100 6 pt.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2 </w:t>
            </w:r>
            <w:r w:rsidRPr="00C10DBF">
              <w:t>Corso di perfezionamento universitario (attinente)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5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 xml:space="preserve">1 pt per ogni corso fino a </w:t>
            </w:r>
            <w:proofErr w:type="spellStart"/>
            <w:r w:rsidRPr="00C10DBF">
              <w:t>max</w:t>
            </w:r>
            <w:proofErr w:type="spellEnd"/>
            <w:r w:rsidRPr="00C10DBF">
              <w:t xml:space="preserve"> 5 pt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3 </w:t>
            </w:r>
            <w:r w:rsidRPr="00C10DBF">
              <w:t>Corsi di formazione specifici (psicologia scolastica, dispersione, benessere, ecc.)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10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F72445">
            <w:pPr>
              <w:jc w:val="both"/>
            </w:pPr>
            <w:r w:rsidRPr="00C10DBF">
              <w:t xml:space="preserve">0,5 pt per ogni </w:t>
            </w:r>
            <w:r w:rsidR="00F72445">
              <w:t>corso fino a 60 ore; 1 pt per corsi tra 61-80</w:t>
            </w:r>
            <w:r w:rsidRPr="00C10DBF">
              <w:t xml:space="preserve"> ore; 2 pt oltre </w:t>
            </w:r>
            <w:r w:rsidR="00F72445">
              <w:t>80</w:t>
            </w:r>
            <w:r w:rsidRPr="00C10DBF">
              <w:t xml:space="preserve"> ore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4 </w:t>
            </w:r>
            <w:r w:rsidRPr="00C10DBF">
              <w:t>Esperienza lavorativa</w:t>
            </w:r>
            <w:r>
              <w:t xml:space="preserve"> specifica come psicologo </w:t>
            </w:r>
            <w:r w:rsidRPr="00C10DBF">
              <w:t xml:space="preserve"> in ambito scolastico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10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2 pt per ogni anno scolastico documentato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5 </w:t>
            </w:r>
            <w:r w:rsidRPr="00C10DBF">
              <w:t>Essere docente (di ruolo o incaricato)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5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5 pt se docente in servizio</w:t>
            </w:r>
            <w:r>
              <w:t xml:space="preserve"> da almeno  3 annualità esclusa quella in corso; </w:t>
            </w:r>
            <w:r w:rsidRPr="00C10DBF">
              <w:t>3 pt se docente con incarichi pregressi</w:t>
            </w:r>
            <w:r>
              <w:t xml:space="preserve"> per almeno 3 anni.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6 </w:t>
            </w:r>
            <w:r w:rsidRPr="00C10DBF">
              <w:t>Altri titoli culturali e professionali (master, pubblicazioni, ecc.)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10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1 punto per ogni titolo attinente al ruolo e ai destinatari del progetto</w:t>
            </w:r>
          </w:p>
        </w:tc>
      </w:tr>
      <w:tr w:rsidR="00161EE4" w:rsidRPr="00C10DBF" w:rsidTr="00DB2C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>
              <w:t xml:space="preserve">7 </w:t>
            </w:r>
            <w:r w:rsidRPr="00C10DBF">
              <w:t>Partecipazione a progetti scolastici o territoriali sul benessere o dispersione scolastica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>10 punti</w:t>
            </w:r>
          </w:p>
        </w:tc>
        <w:tc>
          <w:tcPr>
            <w:tcW w:w="0" w:type="auto"/>
            <w:vAlign w:val="center"/>
            <w:hideMark/>
          </w:tcPr>
          <w:p w:rsidR="00161EE4" w:rsidRPr="00C10DBF" w:rsidRDefault="00161EE4" w:rsidP="00DB2CEA">
            <w:pPr>
              <w:jc w:val="both"/>
            </w:pPr>
            <w:r w:rsidRPr="00C10DBF">
              <w:t xml:space="preserve">2 pt per ogni progetto documentato fino a </w:t>
            </w:r>
            <w:proofErr w:type="spellStart"/>
            <w:r w:rsidRPr="00C10DBF">
              <w:t>max</w:t>
            </w:r>
            <w:proofErr w:type="spellEnd"/>
            <w:r w:rsidRPr="00C10DBF">
              <w:t xml:space="preserve"> 10 pt</w:t>
            </w:r>
          </w:p>
        </w:tc>
      </w:tr>
    </w:tbl>
    <w:p w:rsidR="003348D8" w:rsidRPr="003348D8" w:rsidRDefault="003348D8" w:rsidP="00574E65">
      <w:pPr>
        <w:tabs>
          <w:tab w:val="left" w:pos="5697"/>
        </w:tabs>
        <w:ind w:left="-426"/>
        <w:jc w:val="both"/>
        <w:rPr>
          <w:b/>
          <w:sz w:val="20"/>
          <w:szCs w:val="20"/>
        </w:rPr>
      </w:pPr>
    </w:p>
    <w:p w:rsidR="003A5726" w:rsidRPr="003348D8" w:rsidRDefault="003A5726" w:rsidP="006E3044">
      <w:pPr>
        <w:tabs>
          <w:tab w:val="left" w:pos="5697"/>
        </w:tabs>
        <w:ind w:left="-426"/>
        <w:jc w:val="center"/>
        <w:rPr>
          <w:rFonts w:eastAsia="Calibri"/>
          <w:b/>
          <w:sz w:val="20"/>
          <w:szCs w:val="20"/>
          <w:lang w:eastAsia="en-US"/>
        </w:rPr>
      </w:pPr>
      <w:r w:rsidRPr="003348D8">
        <w:rPr>
          <w:rFonts w:eastAsia="Calibri"/>
          <w:b/>
          <w:sz w:val="20"/>
          <w:szCs w:val="20"/>
          <w:lang w:eastAsia="en-US"/>
        </w:rPr>
        <w:t>ALTRO</w:t>
      </w:r>
    </w:p>
    <w:p w:rsidR="003A5726" w:rsidRPr="003348D8" w:rsidRDefault="003A5726" w:rsidP="00786A85">
      <w:pPr>
        <w:tabs>
          <w:tab w:val="left" w:pos="5697"/>
        </w:tabs>
        <w:ind w:left="-426"/>
        <w:jc w:val="both"/>
        <w:rPr>
          <w:rFonts w:eastAsia="Calibri"/>
          <w:b/>
          <w:sz w:val="20"/>
          <w:szCs w:val="20"/>
          <w:lang w:eastAsia="en-US"/>
        </w:rPr>
      </w:pP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 xml:space="preserve">Il/La sottoscritto/a dichiara altresì non incorrere in alcuna delle cause di </w:t>
      </w:r>
      <w:proofErr w:type="spellStart"/>
      <w:r w:rsidRPr="003348D8">
        <w:rPr>
          <w:rFonts w:eastAsia="Calibri"/>
          <w:sz w:val="20"/>
          <w:szCs w:val="20"/>
          <w:lang w:eastAsia="en-US" w:bidi="it-IT"/>
        </w:rPr>
        <w:t>inconferibilità</w:t>
      </w:r>
      <w:proofErr w:type="spellEnd"/>
      <w:r w:rsidRPr="003348D8">
        <w:rPr>
          <w:rFonts w:eastAsia="Calibri"/>
          <w:sz w:val="20"/>
          <w:szCs w:val="20"/>
          <w:lang w:eastAsia="en-US" w:bidi="it-IT"/>
        </w:rPr>
        <w:t xml:space="preserve"> e di incompatibilità previste dal decreto legislativo 8 aprile 2013, n. 39.</w:t>
      </w: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/La sottoscritto/a si impegna, altresì, a comunicare tempestivamente eventuali variazioni del contenuto della presente dichiarazione e a rendere, nel caso, una nuova dichiarazione sostitutiva.</w:t>
      </w:r>
    </w:p>
    <w:p w:rsidR="00786A85" w:rsidRPr="003348D8" w:rsidRDefault="00786A85" w:rsidP="00786A85">
      <w:pPr>
        <w:tabs>
          <w:tab w:val="left" w:pos="5697"/>
        </w:tabs>
        <w:spacing w:line="276" w:lineRule="auto"/>
        <w:ind w:left="-426"/>
        <w:jc w:val="both"/>
        <w:rPr>
          <w:rFonts w:eastAsia="Calibri"/>
          <w:sz w:val="20"/>
          <w:szCs w:val="20"/>
          <w:lang w:eastAsia="en-US" w:bidi="it-IT"/>
        </w:rPr>
      </w:pPr>
      <w:r w:rsidRPr="003348D8">
        <w:rPr>
          <w:rFonts w:eastAsia="Calibri"/>
          <w:sz w:val="20"/>
          <w:szCs w:val="20"/>
          <w:lang w:eastAsia="en-US" w:bidi="it-IT"/>
        </w:rPr>
        <w:t>Il sottoscritto autorizza al trattamento dei dati personali ai sensi e per gli effetti della normativa vigente.</w:t>
      </w:r>
    </w:p>
    <w:p w:rsidR="00786A85" w:rsidRPr="003348D8" w:rsidRDefault="004B210A" w:rsidP="006E3044">
      <w:pPr>
        <w:widowControl w:val="0"/>
        <w:autoSpaceDE w:val="0"/>
        <w:autoSpaceDN w:val="0"/>
        <w:spacing w:before="1"/>
        <w:ind w:right="1416"/>
        <w:jc w:val="right"/>
        <w:rPr>
          <w:rFonts w:eastAsia="Calibri"/>
          <w:sz w:val="20"/>
          <w:szCs w:val="20"/>
          <w:lang w:bidi="it-IT"/>
        </w:rPr>
      </w:pPr>
      <w:r w:rsidRPr="003348D8">
        <w:rPr>
          <w:rFonts w:eastAsia="Calibri"/>
          <w:sz w:val="20"/>
          <w:szCs w:val="20"/>
          <w:lang w:bidi="it-IT"/>
        </w:rPr>
        <w:t xml:space="preserve">          </w:t>
      </w:r>
      <w:r w:rsidR="00786A85" w:rsidRPr="003348D8">
        <w:rPr>
          <w:rFonts w:eastAsia="Calibri"/>
          <w:sz w:val="20"/>
          <w:szCs w:val="20"/>
          <w:lang w:bidi="it-IT"/>
        </w:rPr>
        <w:t>IL CANDIDATO</w:t>
      </w:r>
    </w:p>
    <w:p w:rsidR="00786A85" w:rsidRPr="003348D8" w:rsidRDefault="00670C2D" w:rsidP="00786A85">
      <w:pPr>
        <w:widowControl w:val="0"/>
        <w:autoSpaceDE w:val="0"/>
        <w:autoSpaceDN w:val="0"/>
        <w:spacing w:before="3"/>
        <w:rPr>
          <w:rFonts w:eastAsia="Calibri"/>
          <w:sz w:val="20"/>
          <w:szCs w:val="20"/>
          <w:lang w:bidi="it-IT"/>
        </w:rPr>
      </w:pPr>
      <w:r>
        <w:rPr>
          <w:rFonts w:eastAsia="Calibri"/>
          <w:noProof/>
          <w:sz w:val="20"/>
          <w:szCs w:val="20"/>
        </w:rPr>
        <w:pict>
          <v:line id="Connettore diritto 103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8.45pt,17.1pt" to="492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" strokeweight=".22817mm">
            <w10:wrap type="topAndBottom" anchorx="page"/>
          </v:line>
        </w:pict>
      </w:r>
    </w:p>
    <w:p w:rsidR="00786A85" w:rsidRPr="003348D8" w:rsidRDefault="00786A85" w:rsidP="00786A85">
      <w:pPr>
        <w:widowControl w:val="0"/>
        <w:autoSpaceDE w:val="0"/>
        <w:autoSpaceDN w:val="0"/>
        <w:spacing w:before="109"/>
        <w:ind w:left="-426"/>
        <w:outlineLvl w:val="1"/>
        <w:rPr>
          <w:rFonts w:eastAsia="Calibri"/>
          <w:b/>
          <w:bCs/>
          <w:sz w:val="20"/>
          <w:szCs w:val="20"/>
          <w:lang w:bidi="it-IT"/>
        </w:rPr>
      </w:pPr>
      <w:r w:rsidRPr="003348D8">
        <w:rPr>
          <w:rFonts w:eastAsia="Calibri"/>
          <w:b/>
          <w:bCs/>
          <w:sz w:val="20"/>
          <w:szCs w:val="20"/>
          <w:lang w:bidi="it-IT"/>
        </w:rPr>
        <w:t>Allegare:</w:t>
      </w:r>
    </w:p>
    <w:p w:rsidR="00786A85" w:rsidRPr="003348D8" w:rsidRDefault="00786A85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 w:rsidRPr="003348D8">
        <w:rPr>
          <w:rFonts w:eastAsia="Calibri"/>
          <w:b/>
          <w:sz w:val="20"/>
          <w:szCs w:val="20"/>
          <w:lang w:bidi="it-IT"/>
        </w:rPr>
        <w:t>Curriculum</w:t>
      </w:r>
      <w:r w:rsidRPr="003348D8">
        <w:rPr>
          <w:rFonts w:eastAsia="Calibri"/>
          <w:b/>
          <w:spacing w:val="2"/>
          <w:sz w:val="20"/>
          <w:szCs w:val="20"/>
          <w:lang w:bidi="it-IT"/>
        </w:rPr>
        <w:t xml:space="preserve"> </w:t>
      </w:r>
      <w:r w:rsidRPr="003348D8">
        <w:rPr>
          <w:rFonts w:eastAsia="Calibri"/>
          <w:b/>
          <w:sz w:val="20"/>
          <w:szCs w:val="20"/>
          <w:lang w:bidi="it-IT"/>
        </w:rPr>
        <w:t>Vitae</w:t>
      </w:r>
      <w:r w:rsidR="00467B91">
        <w:rPr>
          <w:rFonts w:eastAsia="Calibri"/>
          <w:b/>
          <w:sz w:val="20"/>
          <w:szCs w:val="20"/>
          <w:lang w:bidi="it-IT"/>
        </w:rPr>
        <w:t xml:space="preserve"> sottoscritto</w:t>
      </w:r>
      <w:r w:rsidR="00B402CC">
        <w:rPr>
          <w:rFonts w:eastAsia="Calibri"/>
          <w:b/>
          <w:sz w:val="20"/>
          <w:szCs w:val="20"/>
          <w:lang w:bidi="it-IT"/>
        </w:rPr>
        <w:t xml:space="preserve"> </w:t>
      </w:r>
      <w:r w:rsidR="002C338B">
        <w:rPr>
          <w:rFonts w:eastAsia="Calibri"/>
          <w:b/>
          <w:sz w:val="20"/>
          <w:szCs w:val="20"/>
          <w:lang w:bidi="it-IT"/>
        </w:rPr>
        <w:t xml:space="preserve">(evidenziare i titoli </w:t>
      </w:r>
      <w:r w:rsidR="00C26B7E">
        <w:rPr>
          <w:rFonts w:eastAsia="Calibri"/>
          <w:b/>
          <w:sz w:val="20"/>
          <w:szCs w:val="20"/>
          <w:lang w:bidi="it-IT"/>
        </w:rPr>
        <w:t>inseriti nella tabella di valutazione)</w:t>
      </w:r>
    </w:p>
    <w:p w:rsidR="00786A85" w:rsidRDefault="00786A85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 w:rsidRPr="003348D8">
        <w:rPr>
          <w:rFonts w:eastAsia="Calibri"/>
          <w:b/>
          <w:sz w:val="20"/>
          <w:szCs w:val="20"/>
          <w:lang w:bidi="it-IT"/>
        </w:rPr>
        <w:t>Copia documento di identità in corso di</w:t>
      </w:r>
      <w:r w:rsidRPr="003348D8">
        <w:rPr>
          <w:rFonts w:eastAsia="Calibri"/>
          <w:b/>
          <w:spacing w:val="-6"/>
          <w:sz w:val="20"/>
          <w:szCs w:val="20"/>
          <w:lang w:bidi="it-IT"/>
        </w:rPr>
        <w:t xml:space="preserve"> </w:t>
      </w:r>
      <w:r w:rsidRPr="003348D8">
        <w:rPr>
          <w:rFonts w:eastAsia="Calibri"/>
          <w:b/>
          <w:sz w:val="20"/>
          <w:szCs w:val="20"/>
          <w:lang w:bidi="it-IT"/>
        </w:rPr>
        <w:t>validità</w:t>
      </w:r>
    </w:p>
    <w:p w:rsidR="00161EE4" w:rsidRDefault="00161EE4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>
        <w:rPr>
          <w:rFonts w:eastAsia="Calibri"/>
          <w:b/>
          <w:sz w:val="20"/>
          <w:szCs w:val="20"/>
          <w:lang w:bidi="it-IT"/>
        </w:rPr>
        <w:t>Dichiarazione privacy</w:t>
      </w:r>
    </w:p>
    <w:p w:rsidR="00C23F57" w:rsidRPr="003348D8" w:rsidRDefault="00C23F57" w:rsidP="00786A85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before="1"/>
        <w:ind w:left="-142" w:hanging="218"/>
        <w:rPr>
          <w:rFonts w:eastAsia="Calibri"/>
          <w:b/>
          <w:sz w:val="20"/>
          <w:szCs w:val="20"/>
          <w:lang w:bidi="it-IT"/>
        </w:rPr>
      </w:pPr>
      <w:r>
        <w:rPr>
          <w:rFonts w:eastAsia="Calibri"/>
          <w:b/>
          <w:sz w:val="20"/>
          <w:szCs w:val="20"/>
          <w:lang w:bidi="it-IT"/>
        </w:rPr>
        <w:t xml:space="preserve">Dichiarazione </w:t>
      </w:r>
    </w:p>
    <w:p w:rsidR="00786A85" w:rsidRPr="003A5726" w:rsidRDefault="00786A85" w:rsidP="00786A85">
      <w:pPr>
        <w:tabs>
          <w:tab w:val="left" w:pos="5697"/>
        </w:tabs>
        <w:ind w:left="-426"/>
        <w:jc w:val="both"/>
        <w:rPr>
          <w:rFonts w:ascii="Verdana" w:eastAsia="Calibri" w:hAnsi="Verdana" w:cs="Tahoma"/>
          <w:b/>
          <w:sz w:val="18"/>
          <w:szCs w:val="18"/>
          <w:lang w:eastAsia="en-US"/>
        </w:rPr>
      </w:pPr>
    </w:p>
    <w:sectPr w:rsidR="00786A85" w:rsidRPr="003A5726" w:rsidSect="00511565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7C" w:rsidRDefault="00046B7C" w:rsidP="002302C8">
      <w:r>
        <w:separator/>
      </w:r>
    </w:p>
  </w:endnote>
  <w:endnote w:type="continuationSeparator" w:id="0">
    <w:p w:rsidR="00046B7C" w:rsidRDefault="00046B7C" w:rsidP="0023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CF" w:rsidRPr="00C843CD" w:rsidRDefault="009854CF" w:rsidP="00511565">
    <w:pPr>
      <w:pStyle w:val="Intestazione"/>
      <w:tabs>
        <w:tab w:val="left" w:pos="2448"/>
      </w:tabs>
      <w:rPr>
        <w:b/>
        <w:color w:val="59595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7C" w:rsidRDefault="00046B7C" w:rsidP="002302C8">
      <w:r>
        <w:separator/>
      </w:r>
    </w:p>
  </w:footnote>
  <w:footnote w:type="continuationSeparator" w:id="0">
    <w:p w:rsidR="00046B7C" w:rsidRDefault="00046B7C" w:rsidP="0023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E4" w:rsidRPr="002302C8" w:rsidRDefault="003348D8" w:rsidP="00161EE4">
    <w:pPr>
      <w:pStyle w:val="Intestazione"/>
      <w:tabs>
        <w:tab w:val="clear" w:pos="4819"/>
        <w:tab w:val="clear" w:pos="9638"/>
        <w:tab w:val="left" w:pos="3855"/>
      </w:tabs>
    </w:pPr>
    <w:r>
      <w:tab/>
    </w:r>
  </w:p>
  <w:tbl>
    <w:tblPr>
      <w:tblW w:w="10635" w:type="dxa"/>
      <w:tblInd w:w="-318" w:type="dxa"/>
      <w:tblLayout w:type="fixed"/>
      <w:tblLook w:val="04A0"/>
    </w:tblPr>
    <w:tblGrid>
      <w:gridCol w:w="2412"/>
      <w:gridCol w:w="8223"/>
    </w:tblGrid>
    <w:tr w:rsidR="00161EE4" w:rsidRPr="00C80F71" w:rsidTr="00DB2CEA">
      <w:trPr>
        <w:trHeight w:val="2402"/>
      </w:trPr>
      <w:tc>
        <w:tcPr>
          <w:tcW w:w="2411" w:type="dxa"/>
        </w:tcPr>
        <w:p w:rsidR="00161EE4" w:rsidRPr="00C80F71" w:rsidRDefault="00161EE4" w:rsidP="00DB2CEA">
          <w:pPr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  <w:p w:rsidR="00161EE4" w:rsidRPr="00C80F71" w:rsidRDefault="00161EE4" w:rsidP="00DB2CEA">
          <w:pPr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C80F71">
            <w:rPr>
              <w:rFonts w:ascii="Calibri" w:eastAsia="Calibri" w:hAnsi="Calibri" w:cs="Calibri"/>
              <w:noProof/>
            </w:rPr>
            <w:drawing>
              <wp:inline distT="0" distB="0" distL="0" distR="0">
                <wp:extent cx="1666875" cy="1381125"/>
                <wp:effectExtent l="0" t="0" r="9525" b="9525"/>
                <wp:docPr id="16" name="Immagine 1" descr="Anteprima 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teprima 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1EE4" w:rsidRPr="00C80F71" w:rsidRDefault="00161EE4" w:rsidP="00DB2CEA">
          <w:pPr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  <w:p w:rsidR="00161EE4" w:rsidRPr="00C80F71" w:rsidRDefault="00161EE4" w:rsidP="00DB2CEA">
          <w:pPr>
            <w:rPr>
              <w:rFonts w:ascii="Arial" w:eastAsia="Calibri" w:hAnsi="Arial" w:cs="Arial"/>
              <w:sz w:val="16"/>
              <w:szCs w:val="16"/>
              <w:lang w:val="en-US"/>
            </w:rPr>
          </w:pPr>
        </w:p>
      </w:tc>
      <w:tc>
        <w:tcPr>
          <w:tcW w:w="8221" w:type="dxa"/>
        </w:tcPr>
        <w:p w:rsidR="00161EE4" w:rsidRPr="00C80F71" w:rsidRDefault="00161EE4" w:rsidP="00DB2CEA">
          <w:pPr>
            <w:ind w:left="1026" w:hanging="2268"/>
            <w:jc w:val="center"/>
            <w:rPr>
              <w:rFonts w:ascii="Arial" w:eastAsia="Calibri" w:hAnsi="Arial" w:cs="Arial"/>
              <w:b/>
              <w:sz w:val="16"/>
              <w:szCs w:val="16"/>
              <w:lang w:val="en-US"/>
            </w:rPr>
          </w:pPr>
        </w:p>
        <w:p w:rsidR="00161EE4" w:rsidRPr="00C80F71" w:rsidRDefault="00161EE4" w:rsidP="00DB2CEA">
          <w:pPr>
            <w:ind w:left="1026" w:hanging="2268"/>
            <w:jc w:val="center"/>
            <w:rPr>
              <w:rFonts w:ascii="Arial" w:eastAsia="Calibri" w:hAnsi="Arial" w:cs="Arial"/>
              <w:b/>
              <w:sz w:val="16"/>
              <w:szCs w:val="16"/>
              <w:lang w:val="en-US"/>
            </w:rPr>
          </w:pPr>
        </w:p>
        <w:p w:rsidR="00161EE4" w:rsidRPr="00C80F71" w:rsidRDefault="00161EE4" w:rsidP="00DB2CEA">
          <w:pPr>
            <w:ind w:left="1026" w:hanging="2268"/>
            <w:jc w:val="center"/>
            <w:rPr>
              <w:rFonts w:ascii="Arial" w:eastAsia="Calibri" w:hAnsi="Arial" w:cs="Arial"/>
              <w:b/>
              <w:sz w:val="16"/>
              <w:szCs w:val="16"/>
              <w:lang w:val="en-US"/>
            </w:rPr>
          </w:pPr>
        </w:p>
        <w:p w:rsidR="00161EE4" w:rsidRPr="00C80F71" w:rsidRDefault="00161EE4" w:rsidP="00DB2CEA">
          <w:pPr>
            <w:ind w:left="1026" w:hanging="2268"/>
            <w:jc w:val="center"/>
            <w:rPr>
              <w:rFonts w:ascii="Arial" w:eastAsia="Calibri" w:hAnsi="Arial" w:cs="Arial"/>
              <w:b/>
              <w:sz w:val="16"/>
              <w:szCs w:val="16"/>
              <w:lang w:val="en-US"/>
            </w:rPr>
          </w:pPr>
          <w:r w:rsidRPr="00C80F71">
            <w:rPr>
              <w:rFonts w:ascii="Arial" w:eastAsia="Calibri" w:hAnsi="Arial" w:cs="Arial"/>
              <w:b/>
              <w:sz w:val="16"/>
              <w:szCs w:val="16"/>
              <w:lang w:val="en-US"/>
            </w:rPr>
            <w:t xml:space="preserve">ISTITUTO COMPRENSIVO    </w:t>
          </w:r>
          <w:r w:rsidRPr="00C80F71">
            <w:rPr>
              <w:rFonts w:ascii="Arial" w:eastAsia="Calibri" w:hAnsi="Arial" w:cs="Arial"/>
              <w:b/>
              <w:sz w:val="36"/>
              <w:szCs w:val="36"/>
              <w:lang w:val="en-US"/>
            </w:rPr>
            <w:t>CAROLINA PICCHIO</w:t>
          </w:r>
        </w:p>
        <w:p w:rsidR="00161EE4" w:rsidRPr="00C80F71" w:rsidRDefault="00161EE4" w:rsidP="00DB2CEA">
          <w:pPr>
            <w:tabs>
              <w:tab w:val="center" w:pos="4819"/>
              <w:tab w:val="right" w:pos="9638"/>
            </w:tabs>
            <w:spacing w:before="60" w:after="60"/>
            <w:ind w:left="34" w:hanging="34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C80F71">
            <w:rPr>
              <w:rFonts w:ascii="Arial" w:eastAsia="Calibri" w:hAnsi="Arial" w:cs="Arial"/>
              <w:sz w:val="16"/>
              <w:szCs w:val="16"/>
              <w:lang w:val="en-US"/>
            </w:rPr>
            <w:t>via Sidoli 10 – 10135 Torino     tel. 011.011.66130</w:t>
          </w:r>
        </w:p>
        <w:p w:rsidR="00161EE4" w:rsidRPr="00C80F71" w:rsidRDefault="00161EE4" w:rsidP="00DB2CEA">
          <w:pPr>
            <w:tabs>
              <w:tab w:val="center" w:pos="4819"/>
              <w:tab w:val="right" w:pos="9638"/>
            </w:tabs>
            <w:spacing w:before="60" w:after="60"/>
            <w:ind w:left="34" w:hanging="34"/>
            <w:jc w:val="center"/>
            <w:rPr>
              <w:rFonts w:ascii="Arial" w:eastAsia="Calibri" w:hAnsi="Arial" w:cs="Arial"/>
              <w:color w:val="000080"/>
              <w:sz w:val="16"/>
              <w:szCs w:val="16"/>
              <w:u w:val="single"/>
              <w:lang w:val="en-US"/>
            </w:rPr>
          </w:pPr>
          <w:r w:rsidRPr="00C80F71">
            <w:rPr>
              <w:rFonts w:ascii="Arial" w:eastAsia="Calibri" w:hAnsi="Arial" w:cs="Arial"/>
              <w:sz w:val="16"/>
              <w:szCs w:val="16"/>
              <w:lang w:val="en-US"/>
            </w:rPr>
            <w:t>https://www.iccarolinapicchio.edu.it/ e-mail: toic88200x@istruzione.it</w:t>
          </w:r>
        </w:p>
        <w:p w:rsidR="00161EE4" w:rsidRPr="00C80F71" w:rsidRDefault="00161EE4" w:rsidP="00DB2CEA">
          <w:pPr>
            <w:tabs>
              <w:tab w:val="center" w:pos="4819"/>
              <w:tab w:val="right" w:pos="9638"/>
            </w:tabs>
            <w:spacing w:before="60" w:after="60"/>
            <w:ind w:left="34" w:hanging="34"/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proofErr w:type="spellStart"/>
          <w:r w:rsidRPr="00C80F71">
            <w:rPr>
              <w:rFonts w:ascii="Arial" w:eastAsia="Calibri" w:hAnsi="Arial" w:cs="Arial"/>
              <w:sz w:val="16"/>
              <w:szCs w:val="16"/>
              <w:lang w:val="en-US"/>
            </w:rPr>
            <w:t>pec</w:t>
          </w:r>
          <w:proofErr w:type="spellEnd"/>
          <w:r w:rsidRPr="00C80F71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hyperlink r:id="rId2" w:history="1">
            <w:r w:rsidRPr="00C80F71">
              <w:rPr>
                <w:rFonts w:ascii="Arial" w:eastAsia="Calibri" w:hAnsi="Arial" w:cs="Arial"/>
                <w:color w:val="000080"/>
                <w:sz w:val="16"/>
                <w:szCs w:val="16"/>
                <w:u w:val="single"/>
                <w:lang w:val="en-US"/>
              </w:rPr>
              <w:t>toic88200x@pec.istruzione.it</w:t>
            </w:r>
          </w:hyperlink>
        </w:p>
        <w:p w:rsidR="00161EE4" w:rsidRPr="00C80F71" w:rsidRDefault="00161EE4" w:rsidP="00DB2CEA">
          <w:pPr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C80F71">
            <w:rPr>
              <w:rFonts w:ascii="Calibri" w:eastAsia="Calibri" w:hAnsi="Calibri" w:cs="Calibri"/>
              <w:noProof/>
            </w:rPr>
            <w:drawing>
              <wp:inline distT="0" distB="0" distL="0" distR="0">
                <wp:extent cx="4810125" cy="200025"/>
                <wp:effectExtent l="0" t="0" r="9525" b="9525"/>
                <wp:docPr id="17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1EE4" w:rsidRPr="00C80F71" w:rsidRDefault="00161EE4" w:rsidP="00DB2CEA">
          <w:pPr>
            <w:tabs>
              <w:tab w:val="left" w:pos="467"/>
            </w:tabs>
            <w:jc w:val="center"/>
            <w:rPr>
              <w:rFonts w:ascii="Arial" w:eastAsia="Calibri" w:hAnsi="Arial" w:cs="Arial"/>
              <w:sz w:val="16"/>
              <w:szCs w:val="16"/>
              <w:lang w:val="en-US"/>
            </w:rPr>
          </w:pPr>
          <w:r w:rsidRPr="00C80F71">
            <w:rPr>
              <w:rFonts w:ascii="Calibri" w:eastAsia="Calibri" w:hAnsi="Calibri" w:cs="Calibri"/>
              <w:noProof/>
            </w:rPr>
            <w:drawing>
              <wp:inline distT="0" distB="0" distL="0" distR="0">
                <wp:extent cx="4838700" cy="466725"/>
                <wp:effectExtent l="0" t="0" r="0" b="9525"/>
                <wp:docPr id="18" name="Immagin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02C8" w:rsidRPr="002302C8" w:rsidRDefault="002302C8" w:rsidP="00161EE4">
    <w:pPr>
      <w:pStyle w:val="Intestazione"/>
      <w:tabs>
        <w:tab w:val="clear" w:pos="4819"/>
        <w:tab w:val="clear" w:pos="9638"/>
        <w:tab w:val="left" w:pos="3855"/>
      </w:tabs>
    </w:pPr>
  </w:p>
  <w:tbl>
    <w:tblPr>
      <w:tblpPr w:leftFromText="141" w:rightFromText="141" w:vertAnchor="text" w:horzAnchor="margin" w:tblpY="-40"/>
      <w:tblW w:w="0" w:type="auto"/>
      <w:tblLook w:val="04A0"/>
    </w:tblPr>
    <w:tblGrid>
      <w:gridCol w:w="1358"/>
    </w:tblGrid>
    <w:tr w:rsidR="003348D8" w:rsidRPr="002302C8" w:rsidTr="00511565">
      <w:trPr>
        <w:trHeight w:val="845"/>
      </w:trPr>
      <w:tc>
        <w:tcPr>
          <w:tcW w:w="1358" w:type="dxa"/>
        </w:tcPr>
        <w:p w:rsidR="003348D8" w:rsidRPr="002302C8" w:rsidRDefault="003348D8" w:rsidP="002302C8">
          <w:pPr>
            <w:pStyle w:val="Intestazione"/>
          </w:pPr>
        </w:p>
      </w:tc>
    </w:tr>
  </w:tbl>
  <w:p w:rsidR="002302C8" w:rsidRDefault="002302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2E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E9587AC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40417"/>
    <w:multiLevelType w:val="hybridMultilevel"/>
    <w:tmpl w:val="89366CF8"/>
    <w:lvl w:ilvl="0" w:tplc="48624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E7EDA"/>
    <w:multiLevelType w:val="hybridMultilevel"/>
    <w:tmpl w:val="A25E8A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C640D"/>
    <w:multiLevelType w:val="hybridMultilevel"/>
    <w:tmpl w:val="8A1CC5F6"/>
    <w:lvl w:ilvl="0" w:tplc="16089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95A28"/>
    <w:multiLevelType w:val="hybridMultilevel"/>
    <w:tmpl w:val="D1DEA95A"/>
    <w:lvl w:ilvl="0" w:tplc="3DF2D104">
      <w:numFmt w:val="bullet"/>
      <w:lvlText w:val="•"/>
      <w:lvlJc w:val="left"/>
      <w:pPr>
        <w:ind w:left="17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9553F5F"/>
    <w:multiLevelType w:val="hybridMultilevel"/>
    <w:tmpl w:val="A33A8F54"/>
    <w:lvl w:ilvl="0" w:tplc="ED2E8230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FF203090">
      <w:numFmt w:val="bullet"/>
      <w:lvlText w:val="•"/>
      <w:lvlJc w:val="left"/>
      <w:pPr>
        <w:ind w:left="1935" w:hanging="361"/>
      </w:pPr>
      <w:rPr>
        <w:rFonts w:hint="default"/>
        <w:lang w:val="it-IT" w:eastAsia="it-IT" w:bidi="it-IT"/>
      </w:rPr>
    </w:lvl>
    <w:lvl w:ilvl="2" w:tplc="756C4BAA">
      <w:numFmt w:val="bullet"/>
      <w:lvlText w:val="•"/>
      <w:lvlJc w:val="left"/>
      <w:pPr>
        <w:ind w:left="2931" w:hanging="361"/>
      </w:pPr>
      <w:rPr>
        <w:rFonts w:hint="default"/>
        <w:lang w:val="it-IT" w:eastAsia="it-IT" w:bidi="it-IT"/>
      </w:rPr>
    </w:lvl>
    <w:lvl w:ilvl="3" w:tplc="0CD6E934">
      <w:numFmt w:val="bullet"/>
      <w:lvlText w:val="•"/>
      <w:lvlJc w:val="left"/>
      <w:pPr>
        <w:ind w:left="3927" w:hanging="361"/>
      </w:pPr>
      <w:rPr>
        <w:rFonts w:hint="default"/>
        <w:lang w:val="it-IT" w:eastAsia="it-IT" w:bidi="it-IT"/>
      </w:rPr>
    </w:lvl>
    <w:lvl w:ilvl="4" w:tplc="253A6A86">
      <w:numFmt w:val="bullet"/>
      <w:lvlText w:val="•"/>
      <w:lvlJc w:val="left"/>
      <w:pPr>
        <w:ind w:left="4923" w:hanging="361"/>
      </w:pPr>
      <w:rPr>
        <w:rFonts w:hint="default"/>
        <w:lang w:val="it-IT" w:eastAsia="it-IT" w:bidi="it-IT"/>
      </w:rPr>
    </w:lvl>
    <w:lvl w:ilvl="5" w:tplc="FDEAAE44">
      <w:numFmt w:val="bullet"/>
      <w:lvlText w:val="•"/>
      <w:lvlJc w:val="left"/>
      <w:pPr>
        <w:ind w:left="5919" w:hanging="361"/>
      </w:pPr>
      <w:rPr>
        <w:rFonts w:hint="default"/>
        <w:lang w:val="it-IT" w:eastAsia="it-IT" w:bidi="it-IT"/>
      </w:rPr>
    </w:lvl>
    <w:lvl w:ilvl="6" w:tplc="F25C61AA">
      <w:numFmt w:val="bullet"/>
      <w:lvlText w:val="•"/>
      <w:lvlJc w:val="left"/>
      <w:pPr>
        <w:ind w:left="6915" w:hanging="361"/>
      </w:pPr>
      <w:rPr>
        <w:rFonts w:hint="default"/>
        <w:lang w:val="it-IT" w:eastAsia="it-IT" w:bidi="it-IT"/>
      </w:rPr>
    </w:lvl>
    <w:lvl w:ilvl="7" w:tplc="4F7A5122">
      <w:numFmt w:val="bullet"/>
      <w:lvlText w:val="•"/>
      <w:lvlJc w:val="left"/>
      <w:pPr>
        <w:ind w:left="7911" w:hanging="361"/>
      </w:pPr>
      <w:rPr>
        <w:rFonts w:hint="default"/>
        <w:lang w:val="it-IT" w:eastAsia="it-IT" w:bidi="it-IT"/>
      </w:rPr>
    </w:lvl>
    <w:lvl w:ilvl="8" w:tplc="147C55BA">
      <w:numFmt w:val="bullet"/>
      <w:lvlText w:val="•"/>
      <w:lvlJc w:val="left"/>
      <w:pPr>
        <w:ind w:left="8907" w:hanging="361"/>
      </w:pPr>
      <w:rPr>
        <w:rFonts w:hint="default"/>
        <w:lang w:val="it-IT" w:eastAsia="it-IT" w:bidi="it-IT"/>
      </w:rPr>
    </w:lvl>
  </w:abstractNum>
  <w:abstractNum w:abstractNumId="7">
    <w:nsid w:val="09C15911"/>
    <w:multiLevelType w:val="hybridMultilevel"/>
    <w:tmpl w:val="415014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D2A02"/>
    <w:multiLevelType w:val="hybridMultilevel"/>
    <w:tmpl w:val="64CC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C4E5E"/>
    <w:multiLevelType w:val="hybridMultilevel"/>
    <w:tmpl w:val="6100A042"/>
    <w:lvl w:ilvl="0" w:tplc="922E981C">
      <w:numFmt w:val="bullet"/>
      <w:lvlText w:val="•"/>
      <w:lvlJc w:val="left"/>
      <w:pPr>
        <w:ind w:left="220" w:hanging="144"/>
      </w:pPr>
      <w:rPr>
        <w:rFonts w:ascii="Calibri" w:eastAsia="Calibri" w:hAnsi="Calibri" w:cs="Calibri" w:hint="default"/>
        <w:i/>
        <w:w w:val="99"/>
        <w:sz w:val="20"/>
        <w:szCs w:val="20"/>
        <w:lang w:val="it-IT" w:eastAsia="it-IT" w:bidi="it-IT"/>
      </w:rPr>
    </w:lvl>
    <w:lvl w:ilvl="1" w:tplc="FDDC6EC2">
      <w:numFmt w:val="bullet"/>
      <w:lvlText w:val="•"/>
      <w:lvlJc w:val="left"/>
      <w:pPr>
        <w:ind w:left="1287" w:hanging="144"/>
      </w:pPr>
      <w:rPr>
        <w:rFonts w:hint="default"/>
        <w:lang w:val="it-IT" w:eastAsia="it-IT" w:bidi="it-IT"/>
      </w:rPr>
    </w:lvl>
    <w:lvl w:ilvl="2" w:tplc="86CA5E28">
      <w:numFmt w:val="bullet"/>
      <w:lvlText w:val="•"/>
      <w:lvlJc w:val="left"/>
      <w:pPr>
        <w:ind w:left="2355" w:hanging="144"/>
      </w:pPr>
      <w:rPr>
        <w:rFonts w:hint="default"/>
        <w:lang w:val="it-IT" w:eastAsia="it-IT" w:bidi="it-IT"/>
      </w:rPr>
    </w:lvl>
    <w:lvl w:ilvl="3" w:tplc="85128FC4">
      <w:numFmt w:val="bullet"/>
      <w:lvlText w:val="•"/>
      <w:lvlJc w:val="left"/>
      <w:pPr>
        <w:ind w:left="3423" w:hanging="144"/>
      </w:pPr>
      <w:rPr>
        <w:rFonts w:hint="default"/>
        <w:lang w:val="it-IT" w:eastAsia="it-IT" w:bidi="it-IT"/>
      </w:rPr>
    </w:lvl>
    <w:lvl w:ilvl="4" w:tplc="ED78D7D2">
      <w:numFmt w:val="bullet"/>
      <w:lvlText w:val="•"/>
      <w:lvlJc w:val="left"/>
      <w:pPr>
        <w:ind w:left="4491" w:hanging="144"/>
      </w:pPr>
      <w:rPr>
        <w:rFonts w:hint="default"/>
        <w:lang w:val="it-IT" w:eastAsia="it-IT" w:bidi="it-IT"/>
      </w:rPr>
    </w:lvl>
    <w:lvl w:ilvl="5" w:tplc="3E5CE3B4">
      <w:numFmt w:val="bullet"/>
      <w:lvlText w:val="•"/>
      <w:lvlJc w:val="left"/>
      <w:pPr>
        <w:ind w:left="5559" w:hanging="144"/>
      </w:pPr>
      <w:rPr>
        <w:rFonts w:hint="default"/>
        <w:lang w:val="it-IT" w:eastAsia="it-IT" w:bidi="it-IT"/>
      </w:rPr>
    </w:lvl>
    <w:lvl w:ilvl="6" w:tplc="11541364">
      <w:numFmt w:val="bullet"/>
      <w:lvlText w:val="•"/>
      <w:lvlJc w:val="left"/>
      <w:pPr>
        <w:ind w:left="6627" w:hanging="144"/>
      </w:pPr>
      <w:rPr>
        <w:rFonts w:hint="default"/>
        <w:lang w:val="it-IT" w:eastAsia="it-IT" w:bidi="it-IT"/>
      </w:rPr>
    </w:lvl>
    <w:lvl w:ilvl="7" w:tplc="4D08A68C">
      <w:numFmt w:val="bullet"/>
      <w:lvlText w:val="•"/>
      <w:lvlJc w:val="left"/>
      <w:pPr>
        <w:ind w:left="7695" w:hanging="144"/>
      </w:pPr>
      <w:rPr>
        <w:rFonts w:hint="default"/>
        <w:lang w:val="it-IT" w:eastAsia="it-IT" w:bidi="it-IT"/>
      </w:rPr>
    </w:lvl>
    <w:lvl w:ilvl="8" w:tplc="CB700964">
      <w:numFmt w:val="bullet"/>
      <w:lvlText w:val="•"/>
      <w:lvlJc w:val="left"/>
      <w:pPr>
        <w:ind w:left="8763" w:hanging="144"/>
      </w:pPr>
      <w:rPr>
        <w:rFonts w:hint="default"/>
        <w:lang w:val="it-IT" w:eastAsia="it-IT" w:bidi="it-IT"/>
      </w:rPr>
    </w:lvl>
  </w:abstractNum>
  <w:abstractNum w:abstractNumId="10">
    <w:nsid w:val="14FA7950"/>
    <w:multiLevelType w:val="hybridMultilevel"/>
    <w:tmpl w:val="85662630"/>
    <w:lvl w:ilvl="0" w:tplc="212C0FD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62046"/>
    <w:multiLevelType w:val="multilevel"/>
    <w:tmpl w:val="CDE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625DE"/>
    <w:multiLevelType w:val="singleLevel"/>
    <w:tmpl w:val="BA06F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1B4550D2"/>
    <w:multiLevelType w:val="hybridMultilevel"/>
    <w:tmpl w:val="8B4EC0F2"/>
    <w:lvl w:ilvl="0" w:tplc="931C3AB6">
      <w:start w:val="1"/>
      <w:numFmt w:val="decimal"/>
      <w:lvlText w:val="%1)"/>
      <w:lvlJc w:val="left"/>
      <w:pPr>
        <w:ind w:left="426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B06228B0">
      <w:numFmt w:val="bullet"/>
      <w:lvlText w:val="•"/>
      <w:lvlJc w:val="left"/>
      <w:pPr>
        <w:ind w:left="1467" w:hanging="207"/>
      </w:pPr>
      <w:rPr>
        <w:rFonts w:hint="default"/>
        <w:lang w:val="it-IT" w:eastAsia="it-IT" w:bidi="it-IT"/>
      </w:rPr>
    </w:lvl>
    <w:lvl w:ilvl="2" w:tplc="2ECEF812">
      <w:numFmt w:val="bullet"/>
      <w:lvlText w:val="•"/>
      <w:lvlJc w:val="left"/>
      <w:pPr>
        <w:ind w:left="2515" w:hanging="207"/>
      </w:pPr>
      <w:rPr>
        <w:rFonts w:hint="default"/>
        <w:lang w:val="it-IT" w:eastAsia="it-IT" w:bidi="it-IT"/>
      </w:rPr>
    </w:lvl>
    <w:lvl w:ilvl="3" w:tplc="7C44DCCE">
      <w:numFmt w:val="bullet"/>
      <w:lvlText w:val="•"/>
      <w:lvlJc w:val="left"/>
      <w:pPr>
        <w:ind w:left="3563" w:hanging="207"/>
      </w:pPr>
      <w:rPr>
        <w:rFonts w:hint="default"/>
        <w:lang w:val="it-IT" w:eastAsia="it-IT" w:bidi="it-IT"/>
      </w:rPr>
    </w:lvl>
    <w:lvl w:ilvl="4" w:tplc="8D383F0C">
      <w:numFmt w:val="bullet"/>
      <w:lvlText w:val="•"/>
      <w:lvlJc w:val="left"/>
      <w:pPr>
        <w:ind w:left="4611" w:hanging="207"/>
      </w:pPr>
      <w:rPr>
        <w:rFonts w:hint="default"/>
        <w:lang w:val="it-IT" w:eastAsia="it-IT" w:bidi="it-IT"/>
      </w:rPr>
    </w:lvl>
    <w:lvl w:ilvl="5" w:tplc="397EFA0E">
      <w:numFmt w:val="bullet"/>
      <w:lvlText w:val="•"/>
      <w:lvlJc w:val="left"/>
      <w:pPr>
        <w:ind w:left="5659" w:hanging="207"/>
      </w:pPr>
      <w:rPr>
        <w:rFonts w:hint="default"/>
        <w:lang w:val="it-IT" w:eastAsia="it-IT" w:bidi="it-IT"/>
      </w:rPr>
    </w:lvl>
    <w:lvl w:ilvl="6" w:tplc="8DCC736A">
      <w:numFmt w:val="bullet"/>
      <w:lvlText w:val="•"/>
      <w:lvlJc w:val="left"/>
      <w:pPr>
        <w:ind w:left="6707" w:hanging="207"/>
      </w:pPr>
      <w:rPr>
        <w:rFonts w:hint="default"/>
        <w:lang w:val="it-IT" w:eastAsia="it-IT" w:bidi="it-IT"/>
      </w:rPr>
    </w:lvl>
    <w:lvl w:ilvl="7" w:tplc="10167286">
      <w:numFmt w:val="bullet"/>
      <w:lvlText w:val="•"/>
      <w:lvlJc w:val="left"/>
      <w:pPr>
        <w:ind w:left="7755" w:hanging="207"/>
      </w:pPr>
      <w:rPr>
        <w:rFonts w:hint="default"/>
        <w:lang w:val="it-IT" w:eastAsia="it-IT" w:bidi="it-IT"/>
      </w:rPr>
    </w:lvl>
    <w:lvl w:ilvl="8" w:tplc="11680620">
      <w:numFmt w:val="bullet"/>
      <w:lvlText w:val="•"/>
      <w:lvlJc w:val="left"/>
      <w:pPr>
        <w:ind w:left="8803" w:hanging="207"/>
      </w:pPr>
      <w:rPr>
        <w:rFonts w:hint="default"/>
        <w:lang w:val="it-IT" w:eastAsia="it-IT" w:bidi="it-IT"/>
      </w:rPr>
    </w:lvl>
  </w:abstractNum>
  <w:abstractNum w:abstractNumId="14">
    <w:nsid w:val="20C55A99"/>
    <w:multiLevelType w:val="hybridMultilevel"/>
    <w:tmpl w:val="C4686AB8"/>
    <w:lvl w:ilvl="0" w:tplc="A21CB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2ACB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E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6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8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C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1480D"/>
    <w:multiLevelType w:val="hybridMultilevel"/>
    <w:tmpl w:val="F3940F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74DF3"/>
    <w:multiLevelType w:val="hybridMultilevel"/>
    <w:tmpl w:val="57B05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A264A"/>
    <w:multiLevelType w:val="hybridMultilevel"/>
    <w:tmpl w:val="4E7E9C3C"/>
    <w:lvl w:ilvl="0" w:tplc="385A66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36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5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1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2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B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6C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17EA6"/>
    <w:multiLevelType w:val="hybridMultilevel"/>
    <w:tmpl w:val="120E2708"/>
    <w:lvl w:ilvl="0" w:tplc="B4A0E5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4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0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9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0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5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24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528EF"/>
    <w:multiLevelType w:val="hybridMultilevel"/>
    <w:tmpl w:val="32EA8DCC"/>
    <w:lvl w:ilvl="0" w:tplc="3DEE612E">
      <w:numFmt w:val="bullet"/>
      <w:lvlText w:val=""/>
      <w:lvlJc w:val="left"/>
      <w:pPr>
        <w:ind w:left="1012" w:hanging="56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466C56A">
      <w:numFmt w:val="bullet"/>
      <w:lvlText w:val="•"/>
      <w:lvlJc w:val="left"/>
      <w:pPr>
        <w:ind w:left="1170" w:hanging="567"/>
      </w:pPr>
      <w:rPr>
        <w:lang w:val="it-IT" w:eastAsia="en-US" w:bidi="ar-SA"/>
      </w:rPr>
    </w:lvl>
    <w:lvl w:ilvl="2" w:tplc="26D07F92">
      <w:numFmt w:val="bullet"/>
      <w:lvlText w:val="•"/>
      <w:lvlJc w:val="left"/>
      <w:pPr>
        <w:ind w:left="1321" w:hanging="567"/>
      </w:pPr>
      <w:rPr>
        <w:lang w:val="it-IT" w:eastAsia="en-US" w:bidi="ar-SA"/>
      </w:rPr>
    </w:lvl>
    <w:lvl w:ilvl="3" w:tplc="7E5E401E">
      <w:numFmt w:val="bullet"/>
      <w:lvlText w:val="•"/>
      <w:lvlJc w:val="left"/>
      <w:pPr>
        <w:ind w:left="1472" w:hanging="567"/>
      </w:pPr>
      <w:rPr>
        <w:lang w:val="it-IT" w:eastAsia="en-US" w:bidi="ar-SA"/>
      </w:rPr>
    </w:lvl>
    <w:lvl w:ilvl="4" w:tplc="488818E6">
      <w:numFmt w:val="bullet"/>
      <w:lvlText w:val="•"/>
      <w:lvlJc w:val="left"/>
      <w:pPr>
        <w:ind w:left="1623" w:hanging="567"/>
      </w:pPr>
      <w:rPr>
        <w:lang w:val="it-IT" w:eastAsia="en-US" w:bidi="ar-SA"/>
      </w:rPr>
    </w:lvl>
    <w:lvl w:ilvl="5" w:tplc="965E24AA">
      <w:numFmt w:val="bullet"/>
      <w:lvlText w:val="•"/>
      <w:lvlJc w:val="left"/>
      <w:pPr>
        <w:ind w:left="1773" w:hanging="567"/>
      </w:pPr>
      <w:rPr>
        <w:lang w:val="it-IT" w:eastAsia="en-US" w:bidi="ar-SA"/>
      </w:rPr>
    </w:lvl>
    <w:lvl w:ilvl="6" w:tplc="1A048CCC">
      <w:numFmt w:val="bullet"/>
      <w:lvlText w:val="•"/>
      <w:lvlJc w:val="left"/>
      <w:pPr>
        <w:ind w:left="1924" w:hanging="567"/>
      </w:pPr>
      <w:rPr>
        <w:lang w:val="it-IT" w:eastAsia="en-US" w:bidi="ar-SA"/>
      </w:rPr>
    </w:lvl>
    <w:lvl w:ilvl="7" w:tplc="18BA1516">
      <w:numFmt w:val="bullet"/>
      <w:lvlText w:val="•"/>
      <w:lvlJc w:val="left"/>
      <w:pPr>
        <w:ind w:left="2075" w:hanging="567"/>
      </w:pPr>
      <w:rPr>
        <w:lang w:val="it-IT" w:eastAsia="en-US" w:bidi="ar-SA"/>
      </w:rPr>
    </w:lvl>
    <w:lvl w:ilvl="8" w:tplc="2D9E7A18">
      <w:numFmt w:val="bullet"/>
      <w:lvlText w:val="•"/>
      <w:lvlJc w:val="left"/>
      <w:pPr>
        <w:ind w:left="2226" w:hanging="567"/>
      </w:pPr>
      <w:rPr>
        <w:lang w:val="it-IT" w:eastAsia="en-US" w:bidi="ar-SA"/>
      </w:rPr>
    </w:lvl>
  </w:abstractNum>
  <w:abstractNum w:abstractNumId="20">
    <w:nsid w:val="30240CD6"/>
    <w:multiLevelType w:val="hybridMultilevel"/>
    <w:tmpl w:val="57745C10"/>
    <w:lvl w:ilvl="0" w:tplc="29004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F7AE5"/>
    <w:multiLevelType w:val="multilevel"/>
    <w:tmpl w:val="F98633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36255EE5"/>
    <w:multiLevelType w:val="hybridMultilevel"/>
    <w:tmpl w:val="A2CCFD84"/>
    <w:lvl w:ilvl="0" w:tplc="537049A6">
      <w:start w:val="1"/>
      <w:numFmt w:val="lowerLetter"/>
      <w:lvlText w:val="%1)"/>
      <w:lvlJc w:val="left"/>
      <w:pPr>
        <w:ind w:left="218" w:hanging="218"/>
      </w:pPr>
      <w:rPr>
        <w:rFonts w:ascii="Calibri" w:eastAsia="Calibri" w:hAnsi="Calibri" w:cs="Calibri" w:hint="default"/>
        <w:b/>
        <w:bCs/>
        <w:i/>
        <w:color w:val="auto"/>
        <w:w w:val="99"/>
        <w:sz w:val="20"/>
        <w:szCs w:val="20"/>
        <w:lang w:val="it-IT" w:eastAsia="it-IT" w:bidi="it-IT"/>
      </w:rPr>
    </w:lvl>
    <w:lvl w:ilvl="1" w:tplc="B22A8822">
      <w:numFmt w:val="bullet"/>
      <w:lvlText w:val="•"/>
      <w:lvlJc w:val="left"/>
      <w:pPr>
        <w:ind w:left="1285" w:hanging="218"/>
      </w:pPr>
      <w:rPr>
        <w:rFonts w:hint="default"/>
        <w:lang w:val="it-IT" w:eastAsia="it-IT" w:bidi="it-IT"/>
      </w:rPr>
    </w:lvl>
    <w:lvl w:ilvl="2" w:tplc="1F901B24">
      <w:numFmt w:val="bullet"/>
      <w:lvlText w:val="•"/>
      <w:lvlJc w:val="left"/>
      <w:pPr>
        <w:ind w:left="2353" w:hanging="218"/>
      </w:pPr>
      <w:rPr>
        <w:rFonts w:hint="default"/>
        <w:lang w:val="it-IT" w:eastAsia="it-IT" w:bidi="it-IT"/>
      </w:rPr>
    </w:lvl>
    <w:lvl w:ilvl="3" w:tplc="B7E4355E">
      <w:numFmt w:val="bullet"/>
      <w:lvlText w:val="•"/>
      <w:lvlJc w:val="left"/>
      <w:pPr>
        <w:ind w:left="3421" w:hanging="218"/>
      </w:pPr>
      <w:rPr>
        <w:rFonts w:hint="default"/>
        <w:lang w:val="it-IT" w:eastAsia="it-IT" w:bidi="it-IT"/>
      </w:rPr>
    </w:lvl>
    <w:lvl w:ilvl="4" w:tplc="E3967C14">
      <w:numFmt w:val="bullet"/>
      <w:lvlText w:val="•"/>
      <w:lvlJc w:val="left"/>
      <w:pPr>
        <w:ind w:left="4489" w:hanging="218"/>
      </w:pPr>
      <w:rPr>
        <w:rFonts w:hint="default"/>
        <w:lang w:val="it-IT" w:eastAsia="it-IT" w:bidi="it-IT"/>
      </w:rPr>
    </w:lvl>
    <w:lvl w:ilvl="5" w:tplc="66CE8178">
      <w:numFmt w:val="bullet"/>
      <w:lvlText w:val="•"/>
      <w:lvlJc w:val="left"/>
      <w:pPr>
        <w:ind w:left="5557" w:hanging="218"/>
      </w:pPr>
      <w:rPr>
        <w:rFonts w:hint="default"/>
        <w:lang w:val="it-IT" w:eastAsia="it-IT" w:bidi="it-IT"/>
      </w:rPr>
    </w:lvl>
    <w:lvl w:ilvl="6" w:tplc="5CB27082">
      <w:numFmt w:val="bullet"/>
      <w:lvlText w:val="•"/>
      <w:lvlJc w:val="left"/>
      <w:pPr>
        <w:ind w:left="6625" w:hanging="218"/>
      </w:pPr>
      <w:rPr>
        <w:rFonts w:hint="default"/>
        <w:lang w:val="it-IT" w:eastAsia="it-IT" w:bidi="it-IT"/>
      </w:rPr>
    </w:lvl>
    <w:lvl w:ilvl="7" w:tplc="9C2027CE">
      <w:numFmt w:val="bullet"/>
      <w:lvlText w:val="•"/>
      <w:lvlJc w:val="left"/>
      <w:pPr>
        <w:ind w:left="7693" w:hanging="218"/>
      </w:pPr>
      <w:rPr>
        <w:rFonts w:hint="default"/>
        <w:lang w:val="it-IT" w:eastAsia="it-IT" w:bidi="it-IT"/>
      </w:rPr>
    </w:lvl>
    <w:lvl w:ilvl="8" w:tplc="8EA264A2">
      <w:numFmt w:val="bullet"/>
      <w:lvlText w:val="•"/>
      <w:lvlJc w:val="left"/>
      <w:pPr>
        <w:ind w:left="8761" w:hanging="218"/>
      </w:pPr>
      <w:rPr>
        <w:rFonts w:hint="default"/>
        <w:lang w:val="it-IT" w:eastAsia="it-IT" w:bidi="it-IT"/>
      </w:rPr>
    </w:lvl>
  </w:abstractNum>
  <w:abstractNum w:abstractNumId="23">
    <w:nsid w:val="36A46349"/>
    <w:multiLevelType w:val="multilevel"/>
    <w:tmpl w:val="556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862CF5"/>
    <w:multiLevelType w:val="hybridMultilevel"/>
    <w:tmpl w:val="B81A55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7D7A8C"/>
    <w:multiLevelType w:val="hybridMultilevel"/>
    <w:tmpl w:val="DDAC9F42"/>
    <w:lvl w:ilvl="0" w:tplc="2E0C0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7448D"/>
    <w:multiLevelType w:val="hybridMultilevel"/>
    <w:tmpl w:val="7A6C1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75FFB"/>
    <w:multiLevelType w:val="hybridMultilevel"/>
    <w:tmpl w:val="BCC08ACA"/>
    <w:lvl w:ilvl="0" w:tplc="7032C1F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D462F"/>
    <w:multiLevelType w:val="hybridMultilevel"/>
    <w:tmpl w:val="67FA67F4"/>
    <w:lvl w:ilvl="0" w:tplc="DBE46798">
      <w:start w:val="1"/>
      <w:numFmt w:val="bullet"/>
      <w:lvlText w:val="-"/>
      <w:lvlJc w:val="left"/>
      <w:pPr>
        <w:ind w:left="29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4C620A6E"/>
    <w:multiLevelType w:val="multilevel"/>
    <w:tmpl w:val="86BEC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4EA24FFC"/>
    <w:multiLevelType w:val="hybridMultilevel"/>
    <w:tmpl w:val="C5189EAC"/>
    <w:lvl w:ilvl="0" w:tplc="63F4DC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F2BEC"/>
    <w:multiLevelType w:val="hybridMultilevel"/>
    <w:tmpl w:val="4A565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B2280A"/>
    <w:multiLevelType w:val="hybridMultilevel"/>
    <w:tmpl w:val="A1A013D4"/>
    <w:lvl w:ilvl="0" w:tplc="3DF2D104">
      <w:numFmt w:val="bullet"/>
      <w:lvlText w:val="•"/>
      <w:lvlJc w:val="left"/>
      <w:pPr>
        <w:ind w:left="17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3">
    <w:nsid w:val="53E11FA8"/>
    <w:multiLevelType w:val="hybridMultilevel"/>
    <w:tmpl w:val="5D3C20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723EBD"/>
    <w:multiLevelType w:val="hybridMultilevel"/>
    <w:tmpl w:val="9398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8280A"/>
    <w:multiLevelType w:val="hybridMultilevel"/>
    <w:tmpl w:val="97BA2370"/>
    <w:lvl w:ilvl="0" w:tplc="E7E4CFBC">
      <w:numFmt w:val="bullet"/>
      <w:lvlText w:val=""/>
      <w:lvlJc w:val="left"/>
      <w:pPr>
        <w:ind w:left="1420" w:hanging="42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29620D4">
      <w:numFmt w:val="bullet"/>
      <w:lvlText w:val="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E1C4CCDC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A490AC22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4" w:tplc="2E8C232A">
      <w:numFmt w:val="bullet"/>
      <w:lvlText w:val="•"/>
      <w:lvlJc w:val="left"/>
      <w:pPr>
        <w:ind w:left="4783" w:hanging="360"/>
      </w:pPr>
      <w:rPr>
        <w:rFonts w:hint="default"/>
        <w:lang w:val="it-IT" w:eastAsia="it-IT" w:bidi="it-IT"/>
      </w:rPr>
    </w:lvl>
    <w:lvl w:ilvl="5" w:tplc="630E6D1E">
      <w:numFmt w:val="bullet"/>
      <w:lvlText w:val="•"/>
      <w:lvlJc w:val="left"/>
      <w:pPr>
        <w:ind w:left="5844" w:hanging="360"/>
      </w:pPr>
      <w:rPr>
        <w:rFonts w:hint="default"/>
        <w:lang w:val="it-IT" w:eastAsia="it-IT" w:bidi="it-IT"/>
      </w:rPr>
    </w:lvl>
    <w:lvl w:ilvl="6" w:tplc="819A6F56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  <w:lvl w:ilvl="7" w:tplc="BBF06DCE">
      <w:numFmt w:val="bullet"/>
      <w:lvlText w:val="•"/>
      <w:lvlJc w:val="left"/>
      <w:pPr>
        <w:ind w:left="7967" w:hanging="360"/>
      </w:pPr>
      <w:rPr>
        <w:rFonts w:hint="default"/>
        <w:lang w:val="it-IT" w:eastAsia="it-IT" w:bidi="it-IT"/>
      </w:rPr>
    </w:lvl>
    <w:lvl w:ilvl="8" w:tplc="14A45222">
      <w:numFmt w:val="bullet"/>
      <w:lvlText w:val="•"/>
      <w:lvlJc w:val="left"/>
      <w:pPr>
        <w:ind w:left="9028" w:hanging="360"/>
      </w:pPr>
      <w:rPr>
        <w:rFonts w:hint="default"/>
        <w:lang w:val="it-IT" w:eastAsia="it-IT" w:bidi="it-IT"/>
      </w:rPr>
    </w:lvl>
  </w:abstractNum>
  <w:abstractNum w:abstractNumId="36">
    <w:nsid w:val="576469DB"/>
    <w:multiLevelType w:val="hybridMultilevel"/>
    <w:tmpl w:val="6D6C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63824"/>
    <w:multiLevelType w:val="hybridMultilevel"/>
    <w:tmpl w:val="9CDAEE70"/>
    <w:lvl w:ilvl="0" w:tplc="0410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E5A79FC"/>
    <w:multiLevelType w:val="multilevel"/>
    <w:tmpl w:val="F66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575C6"/>
    <w:multiLevelType w:val="multilevel"/>
    <w:tmpl w:val="1304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B1203"/>
    <w:multiLevelType w:val="hybridMultilevel"/>
    <w:tmpl w:val="A258B8F4"/>
    <w:lvl w:ilvl="0" w:tplc="0D0A73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86621B9"/>
    <w:multiLevelType w:val="multilevel"/>
    <w:tmpl w:val="B6B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49195A"/>
    <w:multiLevelType w:val="hybridMultilevel"/>
    <w:tmpl w:val="80B64B64"/>
    <w:lvl w:ilvl="0" w:tplc="D0EC95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AF57A0"/>
    <w:multiLevelType w:val="hybridMultilevel"/>
    <w:tmpl w:val="AB14A4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34470"/>
    <w:multiLevelType w:val="hybridMultilevel"/>
    <w:tmpl w:val="BFF6F686"/>
    <w:lvl w:ilvl="0" w:tplc="DBE46798">
      <w:start w:val="1"/>
      <w:numFmt w:val="bullet"/>
      <w:lvlText w:val="-"/>
      <w:lvlJc w:val="left"/>
      <w:pPr>
        <w:ind w:left="220" w:hanging="106"/>
      </w:pPr>
      <w:rPr>
        <w:rFonts w:ascii="Verdana" w:hAnsi="Verdana" w:hint="default"/>
        <w:i/>
        <w:w w:val="99"/>
        <w:sz w:val="20"/>
        <w:szCs w:val="20"/>
        <w:lang w:val="it-IT" w:eastAsia="it-IT" w:bidi="it-IT"/>
      </w:rPr>
    </w:lvl>
    <w:lvl w:ilvl="1" w:tplc="ADA63234">
      <w:numFmt w:val="bullet"/>
      <w:lvlText w:val="•"/>
      <w:lvlJc w:val="left"/>
      <w:pPr>
        <w:ind w:left="1287" w:hanging="106"/>
      </w:pPr>
      <w:rPr>
        <w:rFonts w:hint="default"/>
        <w:lang w:val="it-IT" w:eastAsia="it-IT" w:bidi="it-IT"/>
      </w:rPr>
    </w:lvl>
    <w:lvl w:ilvl="2" w:tplc="7436B172">
      <w:numFmt w:val="bullet"/>
      <w:lvlText w:val="•"/>
      <w:lvlJc w:val="left"/>
      <w:pPr>
        <w:ind w:left="2355" w:hanging="106"/>
      </w:pPr>
      <w:rPr>
        <w:rFonts w:hint="default"/>
        <w:lang w:val="it-IT" w:eastAsia="it-IT" w:bidi="it-IT"/>
      </w:rPr>
    </w:lvl>
    <w:lvl w:ilvl="3" w:tplc="0402007E">
      <w:numFmt w:val="bullet"/>
      <w:lvlText w:val="•"/>
      <w:lvlJc w:val="left"/>
      <w:pPr>
        <w:ind w:left="3423" w:hanging="106"/>
      </w:pPr>
      <w:rPr>
        <w:rFonts w:hint="default"/>
        <w:lang w:val="it-IT" w:eastAsia="it-IT" w:bidi="it-IT"/>
      </w:rPr>
    </w:lvl>
    <w:lvl w:ilvl="4" w:tplc="388CAB38">
      <w:numFmt w:val="bullet"/>
      <w:lvlText w:val="•"/>
      <w:lvlJc w:val="left"/>
      <w:pPr>
        <w:ind w:left="4491" w:hanging="106"/>
      </w:pPr>
      <w:rPr>
        <w:rFonts w:hint="default"/>
        <w:lang w:val="it-IT" w:eastAsia="it-IT" w:bidi="it-IT"/>
      </w:rPr>
    </w:lvl>
    <w:lvl w:ilvl="5" w:tplc="31DC0A76">
      <w:numFmt w:val="bullet"/>
      <w:lvlText w:val="•"/>
      <w:lvlJc w:val="left"/>
      <w:pPr>
        <w:ind w:left="5559" w:hanging="106"/>
      </w:pPr>
      <w:rPr>
        <w:rFonts w:hint="default"/>
        <w:lang w:val="it-IT" w:eastAsia="it-IT" w:bidi="it-IT"/>
      </w:rPr>
    </w:lvl>
    <w:lvl w:ilvl="6" w:tplc="9A203FB0">
      <w:numFmt w:val="bullet"/>
      <w:lvlText w:val="•"/>
      <w:lvlJc w:val="left"/>
      <w:pPr>
        <w:ind w:left="6627" w:hanging="106"/>
      </w:pPr>
      <w:rPr>
        <w:rFonts w:hint="default"/>
        <w:lang w:val="it-IT" w:eastAsia="it-IT" w:bidi="it-IT"/>
      </w:rPr>
    </w:lvl>
    <w:lvl w:ilvl="7" w:tplc="8D40741A">
      <w:numFmt w:val="bullet"/>
      <w:lvlText w:val="•"/>
      <w:lvlJc w:val="left"/>
      <w:pPr>
        <w:ind w:left="7695" w:hanging="106"/>
      </w:pPr>
      <w:rPr>
        <w:rFonts w:hint="default"/>
        <w:lang w:val="it-IT" w:eastAsia="it-IT" w:bidi="it-IT"/>
      </w:rPr>
    </w:lvl>
    <w:lvl w:ilvl="8" w:tplc="9EFA8A82">
      <w:numFmt w:val="bullet"/>
      <w:lvlText w:val="•"/>
      <w:lvlJc w:val="left"/>
      <w:pPr>
        <w:ind w:left="8763" w:hanging="106"/>
      </w:pPr>
      <w:rPr>
        <w:rFonts w:hint="default"/>
        <w:lang w:val="it-IT" w:eastAsia="it-IT" w:bidi="it-IT"/>
      </w:rPr>
    </w:lvl>
  </w:abstractNum>
  <w:abstractNum w:abstractNumId="45">
    <w:nsid w:val="7F106D6F"/>
    <w:multiLevelType w:val="hybridMultilevel"/>
    <w:tmpl w:val="0400CF84"/>
    <w:lvl w:ilvl="0" w:tplc="645A61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"/>
  </w:num>
  <w:num w:numId="4">
    <w:abstractNumId w:val="38"/>
  </w:num>
  <w:num w:numId="5">
    <w:abstractNumId w:val="23"/>
  </w:num>
  <w:num w:numId="6">
    <w:abstractNumId w:val="39"/>
  </w:num>
  <w:num w:numId="7">
    <w:abstractNumId w:val="33"/>
  </w:num>
  <w:num w:numId="8">
    <w:abstractNumId w:val="16"/>
  </w:num>
  <w:num w:numId="9">
    <w:abstractNumId w:val="31"/>
  </w:num>
  <w:num w:numId="10">
    <w:abstractNumId w:val="43"/>
  </w:num>
  <w:num w:numId="11">
    <w:abstractNumId w:val="37"/>
  </w:num>
  <w:num w:numId="12">
    <w:abstractNumId w:val="42"/>
  </w:num>
  <w:num w:numId="13">
    <w:abstractNumId w:val="25"/>
  </w:num>
  <w:num w:numId="14">
    <w:abstractNumId w:val="37"/>
  </w:num>
  <w:num w:numId="15">
    <w:abstractNumId w:val="30"/>
  </w:num>
  <w:num w:numId="16">
    <w:abstractNumId w:val="24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"/>
  </w:num>
  <w:num w:numId="25">
    <w:abstractNumId w:val="32"/>
  </w:num>
  <w:num w:numId="26">
    <w:abstractNumId w:val="5"/>
  </w:num>
  <w:num w:numId="27">
    <w:abstractNumId w:val="45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17"/>
  </w:num>
  <w:num w:numId="34">
    <w:abstractNumId w:val="18"/>
  </w:num>
  <w:num w:numId="35">
    <w:abstractNumId w:val="35"/>
  </w:num>
  <w:num w:numId="36">
    <w:abstractNumId w:val="29"/>
  </w:num>
  <w:num w:numId="37">
    <w:abstractNumId w:val="21"/>
  </w:num>
  <w:num w:numId="38">
    <w:abstractNumId w:val="9"/>
  </w:num>
  <w:num w:numId="39">
    <w:abstractNumId w:val="22"/>
  </w:num>
  <w:num w:numId="40">
    <w:abstractNumId w:val="44"/>
  </w:num>
  <w:num w:numId="41">
    <w:abstractNumId w:val="13"/>
  </w:num>
  <w:num w:numId="42">
    <w:abstractNumId w:val="27"/>
  </w:num>
  <w:num w:numId="43">
    <w:abstractNumId w:val="7"/>
  </w:num>
  <w:num w:numId="44">
    <w:abstractNumId w:val="19"/>
  </w:num>
  <w:num w:numId="45">
    <w:abstractNumId w:val="6"/>
  </w:num>
  <w:num w:numId="46">
    <w:abstractNumId w:val="28"/>
  </w:num>
  <w:num w:numId="47">
    <w:abstractNumId w:val="26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24A3A"/>
    <w:rsid w:val="00007FB1"/>
    <w:rsid w:val="000350BD"/>
    <w:rsid w:val="00046B7C"/>
    <w:rsid w:val="00051118"/>
    <w:rsid w:val="000542D7"/>
    <w:rsid w:val="0005599C"/>
    <w:rsid w:val="00071953"/>
    <w:rsid w:val="00073760"/>
    <w:rsid w:val="00074EB8"/>
    <w:rsid w:val="000811DE"/>
    <w:rsid w:val="00086BBC"/>
    <w:rsid w:val="0008758E"/>
    <w:rsid w:val="0008797A"/>
    <w:rsid w:val="00095523"/>
    <w:rsid w:val="000A7A85"/>
    <w:rsid w:val="000B1810"/>
    <w:rsid w:val="000B38F1"/>
    <w:rsid w:val="000C361E"/>
    <w:rsid w:val="000C495F"/>
    <w:rsid w:val="000C5217"/>
    <w:rsid w:val="000D2644"/>
    <w:rsid w:val="000F0525"/>
    <w:rsid w:val="000F361B"/>
    <w:rsid w:val="000F5ABD"/>
    <w:rsid w:val="000F6410"/>
    <w:rsid w:val="00100213"/>
    <w:rsid w:val="001006D7"/>
    <w:rsid w:val="00105EB9"/>
    <w:rsid w:val="00113B7A"/>
    <w:rsid w:val="00114DAD"/>
    <w:rsid w:val="001166D6"/>
    <w:rsid w:val="00133106"/>
    <w:rsid w:val="001362AC"/>
    <w:rsid w:val="00136AB2"/>
    <w:rsid w:val="001406ED"/>
    <w:rsid w:val="00141143"/>
    <w:rsid w:val="00150B8B"/>
    <w:rsid w:val="00157E26"/>
    <w:rsid w:val="00161EE4"/>
    <w:rsid w:val="001643C0"/>
    <w:rsid w:val="0016522D"/>
    <w:rsid w:val="001775D7"/>
    <w:rsid w:val="00190B6C"/>
    <w:rsid w:val="00190E01"/>
    <w:rsid w:val="00191676"/>
    <w:rsid w:val="00191CD3"/>
    <w:rsid w:val="001C4CFA"/>
    <w:rsid w:val="001C50FC"/>
    <w:rsid w:val="001D0E88"/>
    <w:rsid w:val="001E6573"/>
    <w:rsid w:val="001E7342"/>
    <w:rsid w:val="001F0936"/>
    <w:rsid w:val="001F45AF"/>
    <w:rsid w:val="00215B7F"/>
    <w:rsid w:val="00217CF2"/>
    <w:rsid w:val="0022050A"/>
    <w:rsid w:val="00220EE6"/>
    <w:rsid w:val="002237E7"/>
    <w:rsid w:val="002302C8"/>
    <w:rsid w:val="002329CB"/>
    <w:rsid w:val="00244A2A"/>
    <w:rsid w:val="0025124C"/>
    <w:rsid w:val="002555AD"/>
    <w:rsid w:val="0026259D"/>
    <w:rsid w:val="00264C46"/>
    <w:rsid w:val="00267EF3"/>
    <w:rsid w:val="00282053"/>
    <w:rsid w:val="00293CB7"/>
    <w:rsid w:val="00296B8A"/>
    <w:rsid w:val="002A3408"/>
    <w:rsid w:val="002A6B66"/>
    <w:rsid w:val="002B3917"/>
    <w:rsid w:val="002B7411"/>
    <w:rsid w:val="002C2287"/>
    <w:rsid w:val="002C27E1"/>
    <w:rsid w:val="002C338B"/>
    <w:rsid w:val="002C788C"/>
    <w:rsid w:val="002C7A8C"/>
    <w:rsid w:val="002D0EEF"/>
    <w:rsid w:val="002D1143"/>
    <w:rsid w:val="002D1524"/>
    <w:rsid w:val="002D2EBC"/>
    <w:rsid w:val="002E0DDE"/>
    <w:rsid w:val="002F29BA"/>
    <w:rsid w:val="002F76DC"/>
    <w:rsid w:val="003006BB"/>
    <w:rsid w:val="003006C0"/>
    <w:rsid w:val="003101FE"/>
    <w:rsid w:val="003155A3"/>
    <w:rsid w:val="003170FF"/>
    <w:rsid w:val="00317AAC"/>
    <w:rsid w:val="003245AE"/>
    <w:rsid w:val="00330E42"/>
    <w:rsid w:val="003348D8"/>
    <w:rsid w:val="00345673"/>
    <w:rsid w:val="00351720"/>
    <w:rsid w:val="00351EBD"/>
    <w:rsid w:val="00366E77"/>
    <w:rsid w:val="003671B4"/>
    <w:rsid w:val="00367C10"/>
    <w:rsid w:val="003824E7"/>
    <w:rsid w:val="0038369F"/>
    <w:rsid w:val="00393ED3"/>
    <w:rsid w:val="00394444"/>
    <w:rsid w:val="003A3F39"/>
    <w:rsid w:val="003A5726"/>
    <w:rsid w:val="003B0C93"/>
    <w:rsid w:val="003B3E0F"/>
    <w:rsid w:val="003B5B2C"/>
    <w:rsid w:val="003B5CCD"/>
    <w:rsid w:val="003D0212"/>
    <w:rsid w:val="003D6E53"/>
    <w:rsid w:val="003D7A80"/>
    <w:rsid w:val="003E5649"/>
    <w:rsid w:val="003F011F"/>
    <w:rsid w:val="003F1192"/>
    <w:rsid w:val="00402D5C"/>
    <w:rsid w:val="0041129D"/>
    <w:rsid w:val="00411BBE"/>
    <w:rsid w:val="00416676"/>
    <w:rsid w:val="0042014E"/>
    <w:rsid w:val="00420772"/>
    <w:rsid w:val="00422C4F"/>
    <w:rsid w:val="004234B6"/>
    <w:rsid w:val="00431F87"/>
    <w:rsid w:val="00436A2E"/>
    <w:rsid w:val="00452827"/>
    <w:rsid w:val="00461D7A"/>
    <w:rsid w:val="00462A91"/>
    <w:rsid w:val="00467B91"/>
    <w:rsid w:val="00472485"/>
    <w:rsid w:val="0047727D"/>
    <w:rsid w:val="00482718"/>
    <w:rsid w:val="004879B0"/>
    <w:rsid w:val="00494800"/>
    <w:rsid w:val="00495875"/>
    <w:rsid w:val="004965C0"/>
    <w:rsid w:val="004A1CF1"/>
    <w:rsid w:val="004A203D"/>
    <w:rsid w:val="004B210A"/>
    <w:rsid w:val="004B3326"/>
    <w:rsid w:val="004B4B91"/>
    <w:rsid w:val="004C4AB5"/>
    <w:rsid w:val="004C6E78"/>
    <w:rsid w:val="004D021B"/>
    <w:rsid w:val="004D6405"/>
    <w:rsid w:val="004F0787"/>
    <w:rsid w:val="004F1762"/>
    <w:rsid w:val="0050258A"/>
    <w:rsid w:val="00502E45"/>
    <w:rsid w:val="00504F21"/>
    <w:rsid w:val="00505896"/>
    <w:rsid w:val="00511030"/>
    <w:rsid w:val="00511565"/>
    <w:rsid w:val="00516099"/>
    <w:rsid w:val="005560AD"/>
    <w:rsid w:val="0055753C"/>
    <w:rsid w:val="0056049A"/>
    <w:rsid w:val="0056172E"/>
    <w:rsid w:val="005618B1"/>
    <w:rsid w:val="00565276"/>
    <w:rsid w:val="005657F3"/>
    <w:rsid w:val="005667B9"/>
    <w:rsid w:val="0056710D"/>
    <w:rsid w:val="00570B8F"/>
    <w:rsid w:val="00574E65"/>
    <w:rsid w:val="00575CFB"/>
    <w:rsid w:val="00577897"/>
    <w:rsid w:val="00580AD8"/>
    <w:rsid w:val="005820C3"/>
    <w:rsid w:val="00583E21"/>
    <w:rsid w:val="00585855"/>
    <w:rsid w:val="00585917"/>
    <w:rsid w:val="005938EA"/>
    <w:rsid w:val="0059711E"/>
    <w:rsid w:val="0059763E"/>
    <w:rsid w:val="00597FA1"/>
    <w:rsid w:val="005A2CE7"/>
    <w:rsid w:val="005A78E1"/>
    <w:rsid w:val="005B0F55"/>
    <w:rsid w:val="005B33AE"/>
    <w:rsid w:val="005B4FD1"/>
    <w:rsid w:val="005B5FFB"/>
    <w:rsid w:val="005C0D91"/>
    <w:rsid w:val="005C2D03"/>
    <w:rsid w:val="005C3FD4"/>
    <w:rsid w:val="005C4B3B"/>
    <w:rsid w:val="005C616C"/>
    <w:rsid w:val="005E1529"/>
    <w:rsid w:val="005E47F9"/>
    <w:rsid w:val="005E4A17"/>
    <w:rsid w:val="005F3779"/>
    <w:rsid w:val="00605FFD"/>
    <w:rsid w:val="00613745"/>
    <w:rsid w:val="006227ED"/>
    <w:rsid w:val="00643381"/>
    <w:rsid w:val="00664826"/>
    <w:rsid w:val="00670C2D"/>
    <w:rsid w:val="00694BFD"/>
    <w:rsid w:val="006A0FAB"/>
    <w:rsid w:val="006D0516"/>
    <w:rsid w:val="006D561E"/>
    <w:rsid w:val="006D58D9"/>
    <w:rsid w:val="006D6D7A"/>
    <w:rsid w:val="006D709E"/>
    <w:rsid w:val="006E0674"/>
    <w:rsid w:val="006E3044"/>
    <w:rsid w:val="006F6CCE"/>
    <w:rsid w:val="006F6DA6"/>
    <w:rsid w:val="007000DE"/>
    <w:rsid w:val="00702775"/>
    <w:rsid w:val="00707E40"/>
    <w:rsid w:val="007119B8"/>
    <w:rsid w:val="00712B92"/>
    <w:rsid w:val="00717582"/>
    <w:rsid w:val="0072360C"/>
    <w:rsid w:val="00724B78"/>
    <w:rsid w:val="007250A0"/>
    <w:rsid w:val="00740D96"/>
    <w:rsid w:val="00741E19"/>
    <w:rsid w:val="00744D39"/>
    <w:rsid w:val="007543F8"/>
    <w:rsid w:val="00765D41"/>
    <w:rsid w:val="0077612C"/>
    <w:rsid w:val="00780922"/>
    <w:rsid w:val="00780ECF"/>
    <w:rsid w:val="00786A85"/>
    <w:rsid w:val="00786B03"/>
    <w:rsid w:val="00786EF9"/>
    <w:rsid w:val="00787557"/>
    <w:rsid w:val="00791A14"/>
    <w:rsid w:val="0079200F"/>
    <w:rsid w:val="007966EE"/>
    <w:rsid w:val="007A1E27"/>
    <w:rsid w:val="007A5945"/>
    <w:rsid w:val="007B4112"/>
    <w:rsid w:val="007D06A1"/>
    <w:rsid w:val="007E02F0"/>
    <w:rsid w:val="007F2DC9"/>
    <w:rsid w:val="007F3A9A"/>
    <w:rsid w:val="008027C2"/>
    <w:rsid w:val="008036E5"/>
    <w:rsid w:val="008175C3"/>
    <w:rsid w:val="008213E2"/>
    <w:rsid w:val="00823E60"/>
    <w:rsid w:val="00827AFF"/>
    <w:rsid w:val="00831606"/>
    <w:rsid w:val="00842F16"/>
    <w:rsid w:val="008530E5"/>
    <w:rsid w:val="00853C89"/>
    <w:rsid w:val="0085454D"/>
    <w:rsid w:val="00883736"/>
    <w:rsid w:val="00895ECD"/>
    <w:rsid w:val="008975F9"/>
    <w:rsid w:val="008B2A4F"/>
    <w:rsid w:val="008B3CB1"/>
    <w:rsid w:val="008B5809"/>
    <w:rsid w:val="008B719C"/>
    <w:rsid w:val="008C00C4"/>
    <w:rsid w:val="008C0CA7"/>
    <w:rsid w:val="008C1A4C"/>
    <w:rsid w:val="008D74E1"/>
    <w:rsid w:val="008E5719"/>
    <w:rsid w:val="008F65A1"/>
    <w:rsid w:val="008F7524"/>
    <w:rsid w:val="009058BC"/>
    <w:rsid w:val="00906D38"/>
    <w:rsid w:val="009121B3"/>
    <w:rsid w:val="00915998"/>
    <w:rsid w:val="0092253C"/>
    <w:rsid w:val="00924B08"/>
    <w:rsid w:val="009423F5"/>
    <w:rsid w:val="00943730"/>
    <w:rsid w:val="00945108"/>
    <w:rsid w:val="009463AE"/>
    <w:rsid w:val="00953064"/>
    <w:rsid w:val="00953531"/>
    <w:rsid w:val="0096283A"/>
    <w:rsid w:val="00963F6F"/>
    <w:rsid w:val="00965B1B"/>
    <w:rsid w:val="00972158"/>
    <w:rsid w:val="00975069"/>
    <w:rsid w:val="009823ED"/>
    <w:rsid w:val="009854CF"/>
    <w:rsid w:val="00995601"/>
    <w:rsid w:val="009B0515"/>
    <w:rsid w:val="009B1DB0"/>
    <w:rsid w:val="009B37A9"/>
    <w:rsid w:val="009D34D1"/>
    <w:rsid w:val="009E499C"/>
    <w:rsid w:val="009E4EEF"/>
    <w:rsid w:val="00A03297"/>
    <w:rsid w:val="00A0796A"/>
    <w:rsid w:val="00A1143D"/>
    <w:rsid w:val="00A117D6"/>
    <w:rsid w:val="00A13AF8"/>
    <w:rsid w:val="00A15980"/>
    <w:rsid w:val="00A33423"/>
    <w:rsid w:val="00A33C18"/>
    <w:rsid w:val="00A36F44"/>
    <w:rsid w:val="00A5138F"/>
    <w:rsid w:val="00A5459F"/>
    <w:rsid w:val="00A71E37"/>
    <w:rsid w:val="00A720B7"/>
    <w:rsid w:val="00A72DA7"/>
    <w:rsid w:val="00A735D3"/>
    <w:rsid w:val="00A73738"/>
    <w:rsid w:val="00A835D3"/>
    <w:rsid w:val="00A85544"/>
    <w:rsid w:val="00A86A08"/>
    <w:rsid w:val="00A92638"/>
    <w:rsid w:val="00A976CA"/>
    <w:rsid w:val="00A97D80"/>
    <w:rsid w:val="00AA0C83"/>
    <w:rsid w:val="00AA1204"/>
    <w:rsid w:val="00AA1334"/>
    <w:rsid w:val="00AB5B53"/>
    <w:rsid w:val="00AC0F7E"/>
    <w:rsid w:val="00AC497C"/>
    <w:rsid w:val="00AD11D8"/>
    <w:rsid w:val="00AD72FB"/>
    <w:rsid w:val="00AD77F4"/>
    <w:rsid w:val="00AD7A3A"/>
    <w:rsid w:val="00AE3499"/>
    <w:rsid w:val="00AF5E7C"/>
    <w:rsid w:val="00B035D6"/>
    <w:rsid w:val="00B055E7"/>
    <w:rsid w:val="00B11F37"/>
    <w:rsid w:val="00B14E5A"/>
    <w:rsid w:val="00B166A0"/>
    <w:rsid w:val="00B22A48"/>
    <w:rsid w:val="00B236F2"/>
    <w:rsid w:val="00B2610D"/>
    <w:rsid w:val="00B27C51"/>
    <w:rsid w:val="00B308AD"/>
    <w:rsid w:val="00B34B09"/>
    <w:rsid w:val="00B402CC"/>
    <w:rsid w:val="00B40944"/>
    <w:rsid w:val="00B40D6B"/>
    <w:rsid w:val="00B5280A"/>
    <w:rsid w:val="00B5448A"/>
    <w:rsid w:val="00B54E48"/>
    <w:rsid w:val="00B656A1"/>
    <w:rsid w:val="00B65D11"/>
    <w:rsid w:val="00B670F0"/>
    <w:rsid w:val="00B711C0"/>
    <w:rsid w:val="00B77F8A"/>
    <w:rsid w:val="00B82529"/>
    <w:rsid w:val="00B84BD9"/>
    <w:rsid w:val="00B95161"/>
    <w:rsid w:val="00BA54E9"/>
    <w:rsid w:val="00BA6734"/>
    <w:rsid w:val="00BA6CFD"/>
    <w:rsid w:val="00BB26BC"/>
    <w:rsid w:val="00BB3BFE"/>
    <w:rsid w:val="00BC598C"/>
    <w:rsid w:val="00BD4C8A"/>
    <w:rsid w:val="00BE08E4"/>
    <w:rsid w:val="00BE28D6"/>
    <w:rsid w:val="00BE4099"/>
    <w:rsid w:val="00BF3F61"/>
    <w:rsid w:val="00C01101"/>
    <w:rsid w:val="00C03A72"/>
    <w:rsid w:val="00C12203"/>
    <w:rsid w:val="00C231C7"/>
    <w:rsid w:val="00C23F57"/>
    <w:rsid w:val="00C248FD"/>
    <w:rsid w:val="00C24A3A"/>
    <w:rsid w:val="00C26B7E"/>
    <w:rsid w:val="00C30ED8"/>
    <w:rsid w:val="00C32263"/>
    <w:rsid w:val="00C363B4"/>
    <w:rsid w:val="00C40448"/>
    <w:rsid w:val="00C42BDB"/>
    <w:rsid w:val="00C469E0"/>
    <w:rsid w:val="00C46E05"/>
    <w:rsid w:val="00C518DF"/>
    <w:rsid w:val="00C528EF"/>
    <w:rsid w:val="00C53C99"/>
    <w:rsid w:val="00C728B5"/>
    <w:rsid w:val="00C820D4"/>
    <w:rsid w:val="00C8218A"/>
    <w:rsid w:val="00C843CD"/>
    <w:rsid w:val="00C91DDF"/>
    <w:rsid w:val="00CC2DF0"/>
    <w:rsid w:val="00CC3A34"/>
    <w:rsid w:val="00CC6363"/>
    <w:rsid w:val="00CC6C94"/>
    <w:rsid w:val="00CC6E1D"/>
    <w:rsid w:val="00CC7EE0"/>
    <w:rsid w:val="00CD2E5F"/>
    <w:rsid w:val="00CD3283"/>
    <w:rsid w:val="00CD754E"/>
    <w:rsid w:val="00CE5860"/>
    <w:rsid w:val="00CF3090"/>
    <w:rsid w:val="00CF3675"/>
    <w:rsid w:val="00CF5110"/>
    <w:rsid w:val="00D10C8F"/>
    <w:rsid w:val="00D22467"/>
    <w:rsid w:val="00D31D3F"/>
    <w:rsid w:val="00D32854"/>
    <w:rsid w:val="00D32AB0"/>
    <w:rsid w:val="00D33043"/>
    <w:rsid w:val="00D411C0"/>
    <w:rsid w:val="00D41263"/>
    <w:rsid w:val="00D43438"/>
    <w:rsid w:val="00D504F4"/>
    <w:rsid w:val="00D52F63"/>
    <w:rsid w:val="00D54B6D"/>
    <w:rsid w:val="00D54F9B"/>
    <w:rsid w:val="00D622C5"/>
    <w:rsid w:val="00D648BC"/>
    <w:rsid w:val="00D736EF"/>
    <w:rsid w:val="00D9108A"/>
    <w:rsid w:val="00D923F7"/>
    <w:rsid w:val="00DA5329"/>
    <w:rsid w:val="00DA7164"/>
    <w:rsid w:val="00DC4439"/>
    <w:rsid w:val="00DD1C7C"/>
    <w:rsid w:val="00DD239B"/>
    <w:rsid w:val="00DD2764"/>
    <w:rsid w:val="00DD3313"/>
    <w:rsid w:val="00DD66BB"/>
    <w:rsid w:val="00DD6A34"/>
    <w:rsid w:val="00DE28BB"/>
    <w:rsid w:val="00DE3015"/>
    <w:rsid w:val="00DF1E57"/>
    <w:rsid w:val="00E02A51"/>
    <w:rsid w:val="00E06A55"/>
    <w:rsid w:val="00E1169E"/>
    <w:rsid w:val="00E1634C"/>
    <w:rsid w:val="00E31933"/>
    <w:rsid w:val="00E35AA7"/>
    <w:rsid w:val="00E44AA2"/>
    <w:rsid w:val="00E521DD"/>
    <w:rsid w:val="00E565C6"/>
    <w:rsid w:val="00E56A92"/>
    <w:rsid w:val="00E61AA9"/>
    <w:rsid w:val="00E64B56"/>
    <w:rsid w:val="00E74275"/>
    <w:rsid w:val="00E7452F"/>
    <w:rsid w:val="00E845E6"/>
    <w:rsid w:val="00E853AD"/>
    <w:rsid w:val="00E911ED"/>
    <w:rsid w:val="00E92E29"/>
    <w:rsid w:val="00EB01D5"/>
    <w:rsid w:val="00EB127D"/>
    <w:rsid w:val="00EB472F"/>
    <w:rsid w:val="00EC0793"/>
    <w:rsid w:val="00EC326C"/>
    <w:rsid w:val="00EC37C4"/>
    <w:rsid w:val="00ED6E28"/>
    <w:rsid w:val="00ED72FC"/>
    <w:rsid w:val="00EE4C3C"/>
    <w:rsid w:val="00EE4C7B"/>
    <w:rsid w:val="00EF75A7"/>
    <w:rsid w:val="00F002E4"/>
    <w:rsid w:val="00F11E30"/>
    <w:rsid w:val="00F14B8F"/>
    <w:rsid w:val="00F15D2B"/>
    <w:rsid w:val="00F236E5"/>
    <w:rsid w:val="00F24051"/>
    <w:rsid w:val="00F270E2"/>
    <w:rsid w:val="00F300D5"/>
    <w:rsid w:val="00F30734"/>
    <w:rsid w:val="00F33356"/>
    <w:rsid w:val="00F36049"/>
    <w:rsid w:val="00F40EC6"/>
    <w:rsid w:val="00F456EF"/>
    <w:rsid w:val="00F46130"/>
    <w:rsid w:val="00F46360"/>
    <w:rsid w:val="00F501E4"/>
    <w:rsid w:val="00F52F2C"/>
    <w:rsid w:val="00F631C3"/>
    <w:rsid w:val="00F71D04"/>
    <w:rsid w:val="00F71E7D"/>
    <w:rsid w:val="00F72445"/>
    <w:rsid w:val="00F75208"/>
    <w:rsid w:val="00F76239"/>
    <w:rsid w:val="00F77641"/>
    <w:rsid w:val="00F8375B"/>
    <w:rsid w:val="00FA2A20"/>
    <w:rsid w:val="00FA3BAB"/>
    <w:rsid w:val="00FA4A73"/>
    <w:rsid w:val="00FA6B16"/>
    <w:rsid w:val="00FB745B"/>
    <w:rsid w:val="00FC031B"/>
    <w:rsid w:val="00FD4A77"/>
    <w:rsid w:val="00FF1E59"/>
    <w:rsid w:val="00FF32ED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5280A"/>
    <w:pPr>
      <w:widowControl w:val="0"/>
      <w:ind w:right="179"/>
      <w:jc w:val="center"/>
      <w:outlineLvl w:val="0"/>
    </w:pPr>
    <w:rPr>
      <w:rFonts w:ascii="Cooper Black" w:eastAsia="Cooper Black" w:hAnsi="Cooper Black" w:cs="Cooper Black"/>
      <w:sz w:val="22"/>
      <w:szCs w:val="22"/>
      <w:u w:val="single" w:color="000000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B5280A"/>
    <w:pPr>
      <w:widowControl w:val="0"/>
      <w:ind w:left="1289" w:right="111"/>
      <w:outlineLvl w:val="1"/>
    </w:pPr>
    <w:rPr>
      <w:b/>
      <w:bCs/>
      <w:sz w:val="20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3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3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43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7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2C8"/>
  </w:style>
  <w:style w:type="paragraph" w:styleId="Pidipagina">
    <w:name w:val="footer"/>
    <w:basedOn w:val="Normale"/>
    <w:link w:val="PidipaginaCarattere"/>
    <w:uiPriority w:val="99"/>
    <w:unhideWhenUsed/>
    <w:rsid w:val="002302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2C8"/>
  </w:style>
  <w:style w:type="character" w:styleId="Collegamentoipertestuale">
    <w:name w:val="Hyperlink"/>
    <w:basedOn w:val="Carpredefinitoparagrafo"/>
    <w:uiPriority w:val="99"/>
    <w:unhideWhenUsed/>
    <w:rsid w:val="002302C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141143"/>
    <w:rPr>
      <w:b/>
      <w:bCs/>
    </w:rPr>
  </w:style>
  <w:style w:type="paragraph" w:customStyle="1" w:styleId="Corpodeltesto21">
    <w:name w:val="Corpo del testo 21"/>
    <w:basedOn w:val="Normale"/>
    <w:rsid w:val="00EB127D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5280A"/>
    <w:rPr>
      <w:rFonts w:ascii="Cooper Black" w:eastAsia="Cooper Black" w:hAnsi="Cooper Black" w:cs="Cooper Black"/>
      <w:u w:val="single"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528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B5280A"/>
    <w:pPr>
      <w:widowControl w:val="0"/>
    </w:pPr>
    <w:rPr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28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D52F63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52F63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lrzxr">
    <w:name w:val="lrzxr"/>
    <w:basedOn w:val="Carpredefinitoparagrafo"/>
    <w:rsid w:val="008036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9750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75069"/>
    <w:rPr>
      <w:rFonts w:ascii="Calibri" w:hAnsi="Calibri"/>
      <w:szCs w:val="21"/>
    </w:rPr>
  </w:style>
  <w:style w:type="paragraph" w:customStyle="1" w:styleId="Default">
    <w:name w:val="Default"/>
    <w:rsid w:val="00597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6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1AA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37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3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34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3408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58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rsid w:val="003348D8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3348D8"/>
    <w:pPr>
      <w:tabs>
        <w:tab w:val="center" w:pos="4819"/>
        <w:tab w:val="right" w:pos="9638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36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9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95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82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toic88200x@pec.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EF6E-D5EE-45DC-908F-6DB2BD3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7-02T10:56:00Z</cp:lastPrinted>
  <dcterms:created xsi:type="dcterms:W3CDTF">2025-12-03T10:54:00Z</dcterms:created>
  <dcterms:modified xsi:type="dcterms:W3CDTF">2025-12-03T10:56:00Z</dcterms:modified>
</cp:coreProperties>
</file>